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4BB6" w14:textId="48E491A1" w:rsidR="00C17998" w:rsidRDefault="00F57FD2" w:rsidP="00F57FD2">
      <w:pPr>
        <w:wordWrap w:val="0"/>
        <w:ind w:rightChars="59" w:right="142"/>
        <w:jc w:val="right"/>
        <w:rPr>
          <w:noProof/>
          <w:lang w:val="ja-JP"/>
        </w:rPr>
      </w:pPr>
      <w:bookmarkStart w:id="0" w:name="_Hlk152458170"/>
      <w:r w:rsidRPr="00F57FD2">
        <w:rPr>
          <w:noProof/>
          <w:bdr w:val="single" w:sz="4" w:space="0" w:color="auto"/>
          <w:lang w:val="ja-JP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AC83062" wp14:editId="49ADF27C">
                <wp:simplePos x="0" y="0"/>
                <wp:positionH relativeFrom="column">
                  <wp:posOffset>8311515</wp:posOffset>
                </wp:positionH>
                <wp:positionV relativeFrom="paragraph">
                  <wp:posOffset>0</wp:posOffset>
                </wp:positionV>
                <wp:extent cx="1432560" cy="1404620"/>
                <wp:effectExtent l="0" t="0" r="15240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228A2" w14:textId="1BAB280D" w:rsidR="00F57FD2" w:rsidRDefault="00F57FD2">
                            <w:r>
                              <w:rPr>
                                <w:rFonts w:hint="eastAsia"/>
                              </w:rPr>
                              <w:t xml:space="preserve">　№Ｍ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C830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54.45pt;margin-top:0;width:112.8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">
                <v:textbox style="mso-fit-shape-to-text:t">
                  <w:txbxContent>
                    <w:p w14:paraId="418228A2" w14:textId="1BAB280D" w:rsidR="00F57FD2" w:rsidRDefault="00F57FD2">
                      <w:r>
                        <w:rPr>
                          <w:rFonts w:hint="eastAsia"/>
                        </w:rPr>
                        <w:t xml:space="preserve">　№Ｍ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5522">
        <w:rPr>
          <w:rFonts w:hint="eastAsia"/>
          <w:noProof/>
          <w:lang w:val="ja-JP"/>
        </w:rPr>
        <w:t xml:space="preserve">　</w:t>
      </w:r>
    </w:p>
    <w:p w14:paraId="03B3B4AB" w14:textId="77777777" w:rsidR="00F57FD2" w:rsidRPr="001B0488" w:rsidRDefault="00F57FD2" w:rsidP="00F57FD2">
      <w:pPr>
        <w:ind w:rightChars="59" w:right="142"/>
        <w:jc w:val="right"/>
        <w:rPr>
          <w:rFonts w:hint="eastAsia"/>
        </w:rPr>
      </w:pPr>
    </w:p>
    <w:p w14:paraId="59B017CB" w14:textId="3E16D3EB" w:rsidR="00205522" w:rsidRPr="00F57FD2" w:rsidRDefault="00F57FD2" w:rsidP="00F57FD2">
      <w:pPr>
        <w:widowControl/>
        <w:ind w:left="444"/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（1）</w:t>
      </w:r>
      <w:r w:rsidR="00205522" w:rsidRPr="00F57FD2">
        <w:rPr>
          <w:rFonts w:asciiTheme="majorEastAsia" w:eastAsiaTheme="majorEastAsia" w:hAnsiTheme="majorEastAsia" w:hint="eastAsia"/>
          <w:sz w:val="22"/>
          <w:szCs w:val="22"/>
        </w:rPr>
        <w:t>職務・発掘調査従事経歴書</w:t>
      </w:r>
      <w:r w:rsidR="003D2F37" w:rsidRPr="00F57FD2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bookmarkStart w:id="1" w:name="_Hlk152927981"/>
      <w:r w:rsidR="00205522" w:rsidRPr="00F57FD2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F57FD2">
        <w:rPr>
          <w:rFonts w:asciiTheme="majorEastAsia" w:eastAsiaTheme="majorEastAsia" w:hAnsiTheme="majorEastAsia" w:hint="eastAsia"/>
          <w:sz w:val="22"/>
          <w:szCs w:val="22"/>
        </w:rPr>
        <w:t xml:space="preserve">　　　　　　</w:t>
      </w:r>
      <w:r w:rsidR="00205522" w:rsidRPr="00F57FD2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</w:t>
      </w:r>
      <w:bookmarkStart w:id="2" w:name="_Hlk215756209"/>
      <w:r w:rsidR="00205522" w:rsidRPr="00F57FD2">
        <w:rPr>
          <w:rFonts w:hint="eastAsia"/>
          <w:u w:val="single"/>
        </w:rPr>
        <w:t xml:space="preserve">応募者氏名　　　　　　　　　　　　</w:t>
      </w:r>
      <w:bookmarkEnd w:id="1"/>
      <w:bookmarkEnd w:id="2"/>
    </w:p>
    <w:tbl>
      <w:tblPr>
        <w:tblStyle w:val="a3"/>
        <w:tblW w:w="15320" w:type="dxa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70"/>
        <w:gridCol w:w="1559"/>
        <w:gridCol w:w="2835"/>
        <w:gridCol w:w="2977"/>
        <w:gridCol w:w="2410"/>
        <w:gridCol w:w="3969"/>
      </w:tblGrid>
      <w:tr w:rsidR="00205522" w:rsidRPr="00C17998" w14:paraId="5D63E2EA" w14:textId="77777777" w:rsidTr="0043029A">
        <w:trPr>
          <w:trHeight w:val="42"/>
        </w:trPr>
        <w:tc>
          <w:tcPr>
            <w:tcW w:w="1570" w:type="dxa"/>
            <w:vAlign w:val="center"/>
          </w:tcPr>
          <w:p w14:paraId="487FE048" w14:textId="77777777" w:rsidR="00205522" w:rsidRPr="00C3012B" w:rsidRDefault="00205522" w:rsidP="0043029A">
            <w:pPr>
              <w:jc w:val="center"/>
            </w:pPr>
            <w:r w:rsidRPr="00C3012B">
              <w:rPr>
                <w:rFonts w:hint="eastAsia"/>
              </w:rPr>
              <w:t>区分</w:t>
            </w:r>
          </w:p>
        </w:tc>
        <w:tc>
          <w:tcPr>
            <w:tcW w:w="1559" w:type="dxa"/>
            <w:vAlign w:val="center"/>
          </w:tcPr>
          <w:p w14:paraId="6CCC0DCF" w14:textId="77777777" w:rsidR="00205522" w:rsidRPr="00C3012B" w:rsidRDefault="00205522" w:rsidP="0043029A">
            <w:pPr>
              <w:jc w:val="center"/>
            </w:pPr>
            <w:r w:rsidRPr="00C3012B"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　</w:t>
            </w:r>
            <w:r w:rsidRPr="00C3012B">
              <w:rPr>
                <w:rFonts w:hint="eastAsia"/>
              </w:rPr>
              <w:t>間</w:t>
            </w:r>
          </w:p>
        </w:tc>
        <w:tc>
          <w:tcPr>
            <w:tcW w:w="2835" w:type="dxa"/>
            <w:vAlign w:val="center"/>
          </w:tcPr>
          <w:p w14:paraId="6B3AAE5D" w14:textId="77777777" w:rsidR="00205522" w:rsidRPr="005E569E" w:rsidRDefault="00205522" w:rsidP="0043029A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1D1F44">
              <w:rPr>
                <w:rFonts w:hint="eastAsia"/>
                <w:sz w:val="21"/>
                <w:szCs w:val="21"/>
              </w:rPr>
              <w:t>場所・遺跡名（時代）</w:t>
            </w:r>
          </w:p>
        </w:tc>
        <w:tc>
          <w:tcPr>
            <w:tcW w:w="2977" w:type="dxa"/>
            <w:vAlign w:val="center"/>
          </w:tcPr>
          <w:p w14:paraId="454022D7" w14:textId="77777777" w:rsidR="00205522" w:rsidRPr="00C3012B" w:rsidRDefault="00205522" w:rsidP="0043029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</w:t>
            </w:r>
            <w:r w:rsidRPr="00C3012B">
              <w:rPr>
                <w:rFonts w:hint="eastAsia"/>
                <w:sz w:val="22"/>
                <w:szCs w:val="22"/>
              </w:rPr>
              <w:t>時の所属機関及び職名</w:t>
            </w:r>
          </w:p>
        </w:tc>
        <w:tc>
          <w:tcPr>
            <w:tcW w:w="2410" w:type="dxa"/>
            <w:vAlign w:val="center"/>
          </w:tcPr>
          <w:p w14:paraId="48857217" w14:textId="77777777" w:rsidR="00205522" w:rsidRPr="00C3012B" w:rsidRDefault="00205522" w:rsidP="0043029A">
            <w:pPr>
              <w:jc w:val="center"/>
            </w:pPr>
            <w:r w:rsidRPr="00C3012B">
              <w:rPr>
                <w:rFonts w:hint="eastAsia"/>
              </w:rPr>
              <w:t>主な担当業務</w:t>
            </w:r>
          </w:p>
        </w:tc>
        <w:tc>
          <w:tcPr>
            <w:tcW w:w="3969" w:type="dxa"/>
            <w:vAlign w:val="center"/>
          </w:tcPr>
          <w:p w14:paraId="4276A9FB" w14:textId="77777777" w:rsidR="00205522" w:rsidRPr="001D1F44" w:rsidRDefault="00205522" w:rsidP="0043029A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1D1F44">
              <w:rPr>
                <w:rFonts w:hint="eastAsia"/>
                <w:sz w:val="21"/>
                <w:szCs w:val="21"/>
              </w:rPr>
              <w:t>遺跡の特徴</w:t>
            </w:r>
          </w:p>
        </w:tc>
      </w:tr>
      <w:tr w:rsidR="00205522" w:rsidRPr="00C17998" w14:paraId="3560A92B" w14:textId="77777777" w:rsidTr="0043029A">
        <w:trPr>
          <w:trHeight w:val="1134"/>
        </w:trPr>
        <w:tc>
          <w:tcPr>
            <w:tcW w:w="1570" w:type="dxa"/>
            <w:vAlign w:val="center"/>
          </w:tcPr>
          <w:p w14:paraId="5C0517F4" w14:textId="77777777" w:rsidR="00205522" w:rsidRDefault="00205522" w:rsidP="0043029A">
            <w:pPr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□発掘調査</w:t>
            </w:r>
          </w:p>
          <w:p w14:paraId="4A74C987" w14:textId="77777777" w:rsidR="00205522" w:rsidRPr="00C17998" w:rsidRDefault="00205522" w:rsidP="0043029A">
            <w:pPr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□整　　理</w:t>
            </w:r>
          </w:p>
        </w:tc>
        <w:tc>
          <w:tcPr>
            <w:tcW w:w="1559" w:type="dxa"/>
            <w:vAlign w:val="center"/>
          </w:tcPr>
          <w:p w14:paraId="7D640A5E" w14:textId="77777777" w:rsidR="00205522" w:rsidRPr="00E51069" w:rsidRDefault="00205522" w:rsidP="0043029A">
            <w:pPr>
              <w:ind w:leftChars="-42" w:left="-101" w:rightChars="16" w:right="38"/>
              <w:jc w:val="right"/>
              <w:rPr>
                <w:sz w:val="18"/>
                <w:szCs w:val="18"/>
              </w:rPr>
            </w:pPr>
            <w:r w:rsidRPr="00E51069">
              <w:rPr>
                <w:rFonts w:hint="eastAsia"/>
                <w:sz w:val="18"/>
                <w:szCs w:val="18"/>
              </w:rPr>
              <w:t xml:space="preserve">年　</w:t>
            </w:r>
            <w:r w:rsidRPr="00E51069">
              <w:rPr>
                <w:rFonts w:hint="eastAsia"/>
                <w:sz w:val="18"/>
                <w:szCs w:val="18"/>
              </w:rPr>
              <w:t xml:space="preserve"> </w:t>
            </w:r>
            <w:r w:rsidRPr="00E51069">
              <w:rPr>
                <w:rFonts w:hint="eastAsia"/>
                <w:sz w:val="18"/>
                <w:szCs w:val="18"/>
              </w:rPr>
              <w:t>月</w:t>
            </w:r>
          </w:p>
          <w:p w14:paraId="01EEBF8C" w14:textId="77777777" w:rsidR="00205522" w:rsidRPr="00E51069" w:rsidRDefault="00205522" w:rsidP="0043029A">
            <w:pPr>
              <w:ind w:leftChars="-42" w:left="-101" w:rightChars="16" w:right="38"/>
              <w:jc w:val="center"/>
              <w:rPr>
                <w:sz w:val="18"/>
                <w:szCs w:val="18"/>
              </w:rPr>
            </w:pPr>
            <w:r w:rsidRPr="00E51069">
              <w:rPr>
                <w:rFonts w:hint="eastAsia"/>
                <w:sz w:val="18"/>
                <w:szCs w:val="18"/>
              </w:rPr>
              <w:t>～</w:t>
            </w:r>
          </w:p>
          <w:p w14:paraId="3F371A07" w14:textId="77777777" w:rsidR="00205522" w:rsidRPr="00E51069" w:rsidRDefault="00205522" w:rsidP="0043029A">
            <w:pPr>
              <w:ind w:leftChars="-42" w:left="-101" w:rightChars="16" w:right="38"/>
              <w:jc w:val="right"/>
              <w:rPr>
                <w:sz w:val="18"/>
                <w:szCs w:val="18"/>
              </w:rPr>
            </w:pPr>
            <w:r w:rsidRPr="00E51069">
              <w:rPr>
                <w:rFonts w:hint="eastAsia"/>
                <w:sz w:val="18"/>
                <w:szCs w:val="18"/>
              </w:rPr>
              <w:t xml:space="preserve">年　</w:t>
            </w:r>
            <w:r w:rsidRPr="00E51069">
              <w:rPr>
                <w:rFonts w:hint="eastAsia"/>
                <w:sz w:val="18"/>
                <w:szCs w:val="18"/>
              </w:rPr>
              <w:t xml:space="preserve"> </w:t>
            </w:r>
            <w:r w:rsidRPr="00E51069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835" w:type="dxa"/>
          </w:tcPr>
          <w:p w14:paraId="3FEE52EA" w14:textId="77777777" w:rsidR="00205522" w:rsidRPr="006040D1" w:rsidRDefault="00205522" w:rsidP="0043029A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14:paraId="34EFB9B8" w14:textId="77777777" w:rsidR="00205522" w:rsidRPr="006040D1" w:rsidRDefault="00205522" w:rsidP="0043029A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6BB49218" w14:textId="77777777" w:rsidR="00205522" w:rsidRPr="006040D1" w:rsidRDefault="00205522" w:rsidP="0043029A">
            <w:pPr>
              <w:spacing w:line="280" w:lineRule="exact"/>
              <w:rPr>
                <w:color w:val="FF0000"/>
                <w:sz w:val="21"/>
                <w:szCs w:val="21"/>
              </w:rPr>
            </w:pPr>
          </w:p>
        </w:tc>
        <w:tc>
          <w:tcPr>
            <w:tcW w:w="3969" w:type="dxa"/>
          </w:tcPr>
          <w:p w14:paraId="0955A326" w14:textId="77777777" w:rsidR="00205522" w:rsidRPr="006040D1" w:rsidRDefault="00205522" w:rsidP="0043029A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205522" w:rsidRPr="00C17998" w14:paraId="1C1D382A" w14:textId="77777777" w:rsidTr="0043029A">
        <w:trPr>
          <w:trHeight w:val="1134"/>
        </w:trPr>
        <w:tc>
          <w:tcPr>
            <w:tcW w:w="1570" w:type="dxa"/>
            <w:vAlign w:val="center"/>
          </w:tcPr>
          <w:p w14:paraId="5846B195" w14:textId="77777777" w:rsidR="00205522" w:rsidRDefault="00205522" w:rsidP="0043029A">
            <w:pPr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□発掘調査</w:t>
            </w:r>
          </w:p>
          <w:p w14:paraId="2B178E9A" w14:textId="77777777" w:rsidR="00205522" w:rsidRPr="00C17998" w:rsidRDefault="00205522" w:rsidP="0043029A">
            <w:pPr>
              <w:spacing w:line="276" w:lineRule="auto"/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□整　　理</w:t>
            </w:r>
          </w:p>
        </w:tc>
        <w:tc>
          <w:tcPr>
            <w:tcW w:w="1559" w:type="dxa"/>
            <w:vAlign w:val="center"/>
          </w:tcPr>
          <w:p w14:paraId="41C66BE2" w14:textId="77777777" w:rsidR="00205522" w:rsidRPr="00E51069" w:rsidRDefault="00205522" w:rsidP="0043029A">
            <w:pPr>
              <w:spacing w:line="280" w:lineRule="exact"/>
              <w:ind w:leftChars="-42" w:left="-101" w:rightChars="16" w:right="38"/>
              <w:jc w:val="right"/>
              <w:rPr>
                <w:sz w:val="18"/>
                <w:szCs w:val="18"/>
              </w:rPr>
            </w:pPr>
            <w:r w:rsidRPr="00E51069">
              <w:rPr>
                <w:rFonts w:hint="eastAsia"/>
                <w:sz w:val="18"/>
                <w:szCs w:val="18"/>
              </w:rPr>
              <w:t xml:space="preserve">年　</w:t>
            </w:r>
            <w:r w:rsidRPr="00E51069">
              <w:rPr>
                <w:rFonts w:hint="eastAsia"/>
                <w:sz w:val="18"/>
                <w:szCs w:val="18"/>
              </w:rPr>
              <w:t xml:space="preserve"> </w:t>
            </w:r>
            <w:r w:rsidRPr="00E51069">
              <w:rPr>
                <w:rFonts w:hint="eastAsia"/>
                <w:sz w:val="18"/>
                <w:szCs w:val="18"/>
              </w:rPr>
              <w:t>月</w:t>
            </w:r>
          </w:p>
          <w:p w14:paraId="742590F2" w14:textId="77777777" w:rsidR="00205522" w:rsidRPr="00E51069" w:rsidRDefault="00205522" w:rsidP="0043029A">
            <w:pPr>
              <w:spacing w:line="280" w:lineRule="exact"/>
              <w:ind w:leftChars="-42" w:left="-101" w:rightChars="16" w:right="38"/>
              <w:jc w:val="center"/>
              <w:rPr>
                <w:sz w:val="18"/>
                <w:szCs w:val="18"/>
              </w:rPr>
            </w:pPr>
            <w:r w:rsidRPr="00E51069">
              <w:rPr>
                <w:rFonts w:hint="eastAsia"/>
                <w:sz w:val="18"/>
                <w:szCs w:val="18"/>
              </w:rPr>
              <w:t>～</w:t>
            </w:r>
          </w:p>
          <w:p w14:paraId="60367791" w14:textId="77777777" w:rsidR="00205522" w:rsidRPr="00E51069" w:rsidRDefault="00205522" w:rsidP="0043029A">
            <w:pPr>
              <w:ind w:leftChars="-42" w:left="-101" w:rightChars="16" w:right="38"/>
              <w:jc w:val="right"/>
              <w:rPr>
                <w:sz w:val="18"/>
                <w:szCs w:val="18"/>
              </w:rPr>
            </w:pPr>
            <w:r w:rsidRPr="00E51069">
              <w:rPr>
                <w:rFonts w:hint="eastAsia"/>
                <w:sz w:val="18"/>
                <w:szCs w:val="18"/>
              </w:rPr>
              <w:t xml:space="preserve">年　</w:t>
            </w:r>
            <w:r w:rsidRPr="00E51069">
              <w:rPr>
                <w:rFonts w:hint="eastAsia"/>
                <w:sz w:val="18"/>
                <w:szCs w:val="18"/>
              </w:rPr>
              <w:t xml:space="preserve"> </w:t>
            </w:r>
            <w:r w:rsidRPr="00E51069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835" w:type="dxa"/>
          </w:tcPr>
          <w:p w14:paraId="2495E5FF" w14:textId="77777777" w:rsidR="00205522" w:rsidRPr="006040D1" w:rsidRDefault="00205522" w:rsidP="0043029A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14:paraId="25A525D4" w14:textId="77777777" w:rsidR="00205522" w:rsidRPr="006040D1" w:rsidRDefault="00205522" w:rsidP="0043029A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4BA906B7" w14:textId="77777777" w:rsidR="00205522" w:rsidRPr="006040D1" w:rsidRDefault="00205522" w:rsidP="0043029A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3969" w:type="dxa"/>
          </w:tcPr>
          <w:p w14:paraId="2E736602" w14:textId="77777777" w:rsidR="00205522" w:rsidRPr="006040D1" w:rsidRDefault="00205522" w:rsidP="0043029A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205522" w:rsidRPr="00C17998" w14:paraId="233B10EB" w14:textId="77777777" w:rsidTr="0043029A">
        <w:trPr>
          <w:trHeight w:val="1134"/>
        </w:trPr>
        <w:tc>
          <w:tcPr>
            <w:tcW w:w="1570" w:type="dxa"/>
            <w:vAlign w:val="center"/>
          </w:tcPr>
          <w:p w14:paraId="28006A24" w14:textId="77777777" w:rsidR="00205522" w:rsidRDefault="00205522" w:rsidP="0043029A">
            <w:pPr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□発掘調査</w:t>
            </w:r>
          </w:p>
          <w:p w14:paraId="32F4BA79" w14:textId="77777777" w:rsidR="00205522" w:rsidRPr="00C17998" w:rsidRDefault="00205522" w:rsidP="0043029A">
            <w:pPr>
              <w:spacing w:line="276" w:lineRule="auto"/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□整　　理</w:t>
            </w:r>
          </w:p>
        </w:tc>
        <w:tc>
          <w:tcPr>
            <w:tcW w:w="1559" w:type="dxa"/>
            <w:vAlign w:val="center"/>
          </w:tcPr>
          <w:p w14:paraId="71A2942A" w14:textId="77777777" w:rsidR="00205522" w:rsidRPr="00E51069" w:rsidRDefault="00205522" w:rsidP="0043029A">
            <w:pPr>
              <w:spacing w:line="280" w:lineRule="exact"/>
              <w:ind w:leftChars="-42" w:left="-101" w:rightChars="16" w:right="38"/>
              <w:jc w:val="right"/>
              <w:rPr>
                <w:sz w:val="18"/>
                <w:szCs w:val="18"/>
              </w:rPr>
            </w:pPr>
            <w:r w:rsidRPr="00E51069">
              <w:rPr>
                <w:rFonts w:hint="eastAsia"/>
                <w:sz w:val="18"/>
                <w:szCs w:val="18"/>
              </w:rPr>
              <w:t xml:space="preserve">年　</w:t>
            </w:r>
            <w:r w:rsidRPr="00E51069">
              <w:rPr>
                <w:rFonts w:hint="eastAsia"/>
                <w:sz w:val="18"/>
                <w:szCs w:val="18"/>
              </w:rPr>
              <w:t xml:space="preserve"> </w:t>
            </w:r>
            <w:r w:rsidRPr="00E51069">
              <w:rPr>
                <w:rFonts w:hint="eastAsia"/>
                <w:sz w:val="18"/>
                <w:szCs w:val="18"/>
              </w:rPr>
              <w:t>月</w:t>
            </w:r>
          </w:p>
          <w:p w14:paraId="051AF1CB" w14:textId="77777777" w:rsidR="00205522" w:rsidRPr="00E51069" w:rsidRDefault="00205522" w:rsidP="0043029A">
            <w:pPr>
              <w:spacing w:line="280" w:lineRule="exact"/>
              <w:ind w:leftChars="-42" w:left="-101" w:rightChars="16" w:right="38"/>
              <w:jc w:val="center"/>
              <w:rPr>
                <w:sz w:val="18"/>
                <w:szCs w:val="18"/>
              </w:rPr>
            </w:pPr>
            <w:r w:rsidRPr="00E51069">
              <w:rPr>
                <w:rFonts w:hint="eastAsia"/>
                <w:sz w:val="18"/>
                <w:szCs w:val="18"/>
              </w:rPr>
              <w:t>～</w:t>
            </w:r>
          </w:p>
          <w:p w14:paraId="75BAA6D3" w14:textId="77777777" w:rsidR="00205522" w:rsidRPr="00E51069" w:rsidRDefault="00205522" w:rsidP="0043029A">
            <w:pPr>
              <w:ind w:leftChars="-42" w:left="-101" w:rightChars="16" w:right="38"/>
              <w:jc w:val="right"/>
              <w:rPr>
                <w:sz w:val="18"/>
                <w:szCs w:val="18"/>
              </w:rPr>
            </w:pPr>
            <w:r w:rsidRPr="00E51069">
              <w:rPr>
                <w:rFonts w:hint="eastAsia"/>
                <w:sz w:val="18"/>
                <w:szCs w:val="18"/>
              </w:rPr>
              <w:t xml:space="preserve">年　</w:t>
            </w:r>
            <w:r w:rsidRPr="00E51069">
              <w:rPr>
                <w:rFonts w:hint="eastAsia"/>
                <w:sz w:val="18"/>
                <w:szCs w:val="18"/>
              </w:rPr>
              <w:t xml:space="preserve"> </w:t>
            </w:r>
            <w:r w:rsidRPr="00E51069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835" w:type="dxa"/>
          </w:tcPr>
          <w:p w14:paraId="149EE1B1" w14:textId="77777777" w:rsidR="00205522" w:rsidRPr="006040D1" w:rsidRDefault="00205522" w:rsidP="0043029A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14:paraId="2E4512A7" w14:textId="77777777" w:rsidR="00205522" w:rsidRPr="006040D1" w:rsidRDefault="00205522" w:rsidP="0043029A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2AE951DB" w14:textId="77777777" w:rsidR="00205522" w:rsidRPr="006040D1" w:rsidRDefault="00205522" w:rsidP="0043029A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3969" w:type="dxa"/>
          </w:tcPr>
          <w:p w14:paraId="53F61972" w14:textId="77777777" w:rsidR="00205522" w:rsidRPr="006040D1" w:rsidRDefault="00205522" w:rsidP="0043029A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205522" w:rsidRPr="00C17998" w14:paraId="71D07AF7" w14:textId="77777777" w:rsidTr="0043029A">
        <w:trPr>
          <w:trHeight w:val="1134"/>
        </w:trPr>
        <w:tc>
          <w:tcPr>
            <w:tcW w:w="1570" w:type="dxa"/>
            <w:vAlign w:val="center"/>
          </w:tcPr>
          <w:p w14:paraId="2C04CD6E" w14:textId="77777777" w:rsidR="00205522" w:rsidRDefault="00205522" w:rsidP="0043029A">
            <w:pPr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□発掘調査</w:t>
            </w:r>
          </w:p>
          <w:p w14:paraId="4F49C86E" w14:textId="77777777" w:rsidR="00205522" w:rsidRDefault="00205522" w:rsidP="0043029A">
            <w:pPr>
              <w:spacing w:line="276" w:lineRule="auto"/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□整　　理</w:t>
            </w:r>
          </w:p>
        </w:tc>
        <w:tc>
          <w:tcPr>
            <w:tcW w:w="1559" w:type="dxa"/>
            <w:vAlign w:val="center"/>
          </w:tcPr>
          <w:p w14:paraId="5C9B0B23" w14:textId="77777777" w:rsidR="00205522" w:rsidRPr="00E51069" w:rsidRDefault="00205522" w:rsidP="0043029A">
            <w:pPr>
              <w:spacing w:line="280" w:lineRule="exact"/>
              <w:ind w:leftChars="-42" w:left="-101" w:rightChars="16" w:right="38"/>
              <w:jc w:val="right"/>
              <w:rPr>
                <w:sz w:val="18"/>
                <w:szCs w:val="18"/>
              </w:rPr>
            </w:pPr>
            <w:r w:rsidRPr="00E51069">
              <w:rPr>
                <w:rFonts w:hint="eastAsia"/>
                <w:sz w:val="18"/>
                <w:szCs w:val="18"/>
              </w:rPr>
              <w:t xml:space="preserve">年　</w:t>
            </w:r>
            <w:r w:rsidRPr="00E51069">
              <w:rPr>
                <w:rFonts w:hint="eastAsia"/>
                <w:sz w:val="18"/>
                <w:szCs w:val="18"/>
              </w:rPr>
              <w:t xml:space="preserve"> </w:t>
            </w:r>
            <w:r w:rsidRPr="00E51069">
              <w:rPr>
                <w:rFonts w:hint="eastAsia"/>
                <w:sz w:val="18"/>
                <w:szCs w:val="18"/>
              </w:rPr>
              <w:t>月</w:t>
            </w:r>
          </w:p>
          <w:p w14:paraId="43071C20" w14:textId="77777777" w:rsidR="00205522" w:rsidRPr="00E51069" w:rsidRDefault="00205522" w:rsidP="0043029A">
            <w:pPr>
              <w:spacing w:line="280" w:lineRule="exact"/>
              <w:ind w:leftChars="-42" w:left="-101" w:rightChars="16" w:right="38"/>
              <w:jc w:val="center"/>
              <w:rPr>
                <w:sz w:val="18"/>
                <w:szCs w:val="18"/>
              </w:rPr>
            </w:pPr>
            <w:r w:rsidRPr="00E51069">
              <w:rPr>
                <w:rFonts w:hint="eastAsia"/>
                <w:sz w:val="18"/>
                <w:szCs w:val="18"/>
              </w:rPr>
              <w:t>～</w:t>
            </w:r>
          </w:p>
          <w:p w14:paraId="02CECC5F" w14:textId="77777777" w:rsidR="00205522" w:rsidRPr="00E51069" w:rsidRDefault="00205522" w:rsidP="0043029A">
            <w:pPr>
              <w:spacing w:line="280" w:lineRule="exact"/>
              <w:ind w:leftChars="-42" w:left="-101" w:rightChars="16" w:right="38"/>
              <w:jc w:val="right"/>
              <w:rPr>
                <w:sz w:val="18"/>
                <w:szCs w:val="18"/>
              </w:rPr>
            </w:pPr>
            <w:r w:rsidRPr="00E51069">
              <w:rPr>
                <w:rFonts w:hint="eastAsia"/>
                <w:sz w:val="18"/>
                <w:szCs w:val="18"/>
              </w:rPr>
              <w:t xml:space="preserve">年　</w:t>
            </w:r>
            <w:r w:rsidRPr="00E51069">
              <w:rPr>
                <w:rFonts w:hint="eastAsia"/>
                <w:sz w:val="18"/>
                <w:szCs w:val="18"/>
              </w:rPr>
              <w:t xml:space="preserve"> </w:t>
            </w:r>
            <w:r w:rsidRPr="00E51069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835" w:type="dxa"/>
          </w:tcPr>
          <w:p w14:paraId="52831CB2" w14:textId="77777777" w:rsidR="00205522" w:rsidRPr="006040D1" w:rsidRDefault="00205522" w:rsidP="0043029A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14:paraId="0AF0BDC0" w14:textId="77777777" w:rsidR="00205522" w:rsidRPr="006040D1" w:rsidRDefault="00205522" w:rsidP="0043029A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50AC1423" w14:textId="77777777" w:rsidR="00205522" w:rsidRPr="006040D1" w:rsidRDefault="00205522" w:rsidP="0043029A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3969" w:type="dxa"/>
          </w:tcPr>
          <w:p w14:paraId="748D750D" w14:textId="77777777" w:rsidR="00205522" w:rsidRPr="006040D1" w:rsidRDefault="00205522" w:rsidP="0043029A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205522" w:rsidRPr="00C17998" w14:paraId="5739DDA2" w14:textId="77777777" w:rsidTr="0043029A">
        <w:trPr>
          <w:trHeight w:val="1134"/>
        </w:trPr>
        <w:tc>
          <w:tcPr>
            <w:tcW w:w="1570" w:type="dxa"/>
            <w:vAlign w:val="center"/>
          </w:tcPr>
          <w:p w14:paraId="660A50B0" w14:textId="77777777" w:rsidR="00205522" w:rsidRDefault="00205522" w:rsidP="0043029A">
            <w:pPr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□発掘調査</w:t>
            </w:r>
          </w:p>
          <w:p w14:paraId="34C64CA0" w14:textId="77777777" w:rsidR="00205522" w:rsidRDefault="00205522" w:rsidP="0043029A">
            <w:pPr>
              <w:spacing w:line="276" w:lineRule="auto"/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□整　　理</w:t>
            </w:r>
          </w:p>
        </w:tc>
        <w:tc>
          <w:tcPr>
            <w:tcW w:w="1559" w:type="dxa"/>
            <w:vAlign w:val="center"/>
          </w:tcPr>
          <w:p w14:paraId="3676640D" w14:textId="77777777" w:rsidR="00205522" w:rsidRPr="00E51069" w:rsidRDefault="00205522" w:rsidP="0043029A">
            <w:pPr>
              <w:spacing w:line="280" w:lineRule="exact"/>
              <w:ind w:leftChars="-42" w:left="-101" w:rightChars="16" w:right="38"/>
              <w:jc w:val="right"/>
              <w:rPr>
                <w:sz w:val="18"/>
                <w:szCs w:val="18"/>
              </w:rPr>
            </w:pPr>
            <w:r w:rsidRPr="00E51069">
              <w:rPr>
                <w:rFonts w:hint="eastAsia"/>
                <w:sz w:val="18"/>
                <w:szCs w:val="18"/>
              </w:rPr>
              <w:t xml:space="preserve">年　</w:t>
            </w:r>
            <w:r w:rsidRPr="00E51069">
              <w:rPr>
                <w:rFonts w:hint="eastAsia"/>
                <w:sz w:val="18"/>
                <w:szCs w:val="18"/>
              </w:rPr>
              <w:t xml:space="preserve"> </w:t>
            </w:r>
            <w:r w:rsidRPr="00E51069">
              <w:rPr>
                <w:rFonts w:hint="eastAsia"/>
                <w:sz w:val="18"/>
                <w:szCs w:val="18"/>
              </w:rPr>
              <w:t>月</w:t>
            </w:r>
          </w:p>
          <w:p w14:paraId="76E91CF6" w14:textId="77777777" w:rsidR="00205522" w:rsidRPr="00E51069" w:rsidRDefault="00205522" w:rsidP="0043029A">
            <w:pPr>
              <w:spacing w:line="280" w:lineRule="exact"/>
              <w:ind w:leftChars="-42" w:left="-101" w:rightChars="16" w:right="38"/>
              <w:jc w:val="center"/>
              <w:rPr>
                <w:sz w:val="18"/>
                <w:szCs w:val="18"/>
              </w:rPr>
            </w:pPr>
            <w:r w:rsidRPr="00E51069">
              <w:rPr>
                <w:rFonts w:hint="eastAsia"/>
                <w:sz w:val="18"/>
                <w:szCs w:val="18"/>
              </w:rPr>
              <w:t>～</w:t>
            </w:r>
          </w:p>
          <w:p w14:paraId="68090C31" w14:textId="77777777" w:rsidR="00205522" w:rsidRPr="00E51069" w:rsidRDefault="00205522" w:rsidP="0043029A">
            <w:pPr>
              <w:spacing w:line="280" w:lineRule="exact"/>
              <w:ind w:leftChars="-42" w:left="-101" w:rightChars="16" w:right="38"/>
              <w:jc w:val="right"/>
              <w:rPr>
                <w:sz w:val="18"/>
                <w:szCs w:val="18"/>
              </w:rPr>
            </w:pPr>
            <w:r w:rsidRPr="00E51069">
              <w:rPr>
                <w:rFonts w:hint="eastAsia"/>
                <w:sz w:val="18"/>
                <w:szCs w:val="18"/>
              </w:rPr>
              <w:t xml:space="preserve">年　</w:t>
            </w:r>
            <w:r w:rsidRPr="00E51069">
              <w:rPr>
                <w:rFonts w:hint="eastAsia"/>
                <w:sz w:val="18"/>
                <w:szCs w:val="18"/>
              </w:rPr>
              <w:t xml:space="preserve"> </w:t>
            </w:r>
            <w:r w:rsidRPr="00E51069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835" w:type="dxa"/>
          </w:tcPr>
          <w:p w14:paraId="3E259356" w14:textId="77777777" w:rsidR="00205522" w:rsidRPr="006040D1" w:rsidRDefault="00205522" w:rsidP="0043029A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14:paraId="4292146C" w14:textId="77777777" w:rsidR="00205522" w:rsidRPr="006040D1" w:rsidRDefault="00205522" w:rsidP="0043029A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79264654" w14:textId="77777777" w:rsidR="00205522" w:rsidRPr="006040D1" w:rsidRDefault="00205522" w:rsidP="0043029A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3969" w:type="dxa"/>
          </w:tcPr>
          <w:p w14:paraId="4C64EF37" w14:textId="77777777" w:rsidR="00205522" w:rsidRPr="006040D1" w:rsidRDefault="00205522" w:rsidP="0043029A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205522" w:rsidRPr="00C17998" w14:paraId="34ACC00A" w14:textId="77777777" w:rsidTr="0043029A">
        <w:trPr>
          <w:trHeight w:val="1134"/>
        </w:trPr>
        <w:tc>
          <w:tcPr>
            <w:tcW w:w="1570" w:type="dxa"/>
            <w:vAlign w:val="center"/>
          </w:tcPr>
          <w:p w14:paraId="61F862B8" w14:textId="77777777" w:rsidR="00205522" w:rsidRDefault="00205522" w:rsidP="0043029A">
            <w:pPr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□発掘調査</w:t>
            </w:r>
          </w:p>
          <w:p w14:paraId="10F02901" w14:textId="77777777" w:rsidR="00205522" w:rsidRPr="00C17998" w:rsidRDefault="00205522" w:rsidP="0043029A">
            <w:pPr>
              <w:spacing w:line="276" w:lineRule="auto"/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□整　　理</w:t>
            </w:r>
          </w:p>
        </w:tc>
        <w:tc>
          <w:tcPr>
            <w:tcW w:w="1559" w:type="dxa"/>
            <w:vAlign w:val="center"/>
          </w:tcPr>
          <w:p w14:paraId="6861BE03" w14:textId="77777777" w:rsidR="00205522" w:rsidRPr="00E51069" w:rsidRDefault="00205522" w:rsidP="0043029A">
            <w:pPr>
              <w:spacing w:line="280" w:lineRule="exact"/>
              <w:ind w:leftChars="-42" w:left="-101" w:rightChars="16" w:right="38"/>
              <w:jc w:val="right"/>
              <w:rPr>
                <w:sz w:val="18"/>
                <w:szCs w:val="18"/>
              </w:rPr>
            </w:pPr>
            <w:r w:rsidRPr="00E51069">
              <w:rPr>
                <w:rFonts w:hint="eastAsia"/>
                <w:sz w:val="18"/>
                <w:szCs w:val="18"/>
              </w:rPr>
              <w:t xml:space="preserve">年　</w:t>
            </w:r>
            <w:r w:rsidRPr="00E51069">
              <w:rPr>
                <w:rFonts w:hint="eastAsia"/>
                <w:sz w:val="18"/>
                <w:szCs w:val="18"/>
              </w:rPr>
              <w:t xml:space="preserve"> </w:t>
            </w:r>
            <w:r w:rsidRPr="00E51069">
              <w:rPr>
                <w:rFonts w:hint="eastAsia"/>
                <w:sz w:val="18"/>
                <w:szCs w:val="18"/>
              </w:rPr>
              <w:t>月</w:t>
            </w:r>
          </w:p>
          <w:p w14:paraId="08C37134" w14:textId="77777777" w:rsidR="00205522" w:rsidRPr="00E51069" w:rsidRDefault="00205522" w:rsidP="0043029A">
            <w:pPr>
              <w:spacing w:line="280" w:lineRule="exact"/>
              <w:ind w:leftChars="-42" w:left="-101" w:rightChars="16" w:right="38"/>
              <w:jc w:val="center"/>
              <w:rPr>
                <w:sz w:val="18"/>
                <w:szCs w:val="18"/>
              </w:rPr>
            </w:pPr>
            <w:r w:rsidRPr="00E51069">
              <w:rPr>
                <w:rFonts w:hint="eastAsia"/>
                <w:sz w:val="18"/>
                <w:szCs w:val="18"/>
              </w:rPr>
              <w:t>～</w:t>
            </w:r>
          </w:p>
          <w:p w14:paraId="4CDA91E2" w14:textId="77777777" w:rsidR="00205522" w:rsidRPr="00E51069" w:rsidRDefault="00205522" w:rsidP="0043029A">
            <w:pPr>
              <w:ind w:leftChars="-42" w:left="-101" w:rightChars="16" w:right="38"/>
              <w:jc w:val="right"/>
              <w:rPr>
                <w:sz w:val="18"/>
                <w:szCs w:val="18"/>
              </w:rPr>
            </w:pPr>
            <w:r w:rsidRPr="00E51069">
              <w:rPr>
                <w:rFonts w:hint="eastAsia"/>
                <w:sz w:val="18"/>
                <w:szCs w:val="18"/>
              </w:rPr>
              <w:t xml:space="preserve">年　</w:t>
            </w:r>
            <w:r w:rsidRPr="00E51069">
              <w:rPr>
                <w:rFonts w:hint="eastAsia"/>
                <w:sz w:val="18"/>
                <w:szCs w:val="18"/>
              </w:rPr>
              <w:t xml:space="preserve"> </w:t>
            </w:r>
            <w:r w:rsidRPr="00E51069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835" w:type="dxa"/>
          </w:tcPr>
          <w:p w14:paraId="781B7B91" w14:textId="77777777" w:rsidR="00205522" w:rsidRPr="006040D1" w:rsidRDefault="00205522" w:rsidP="0043029A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14:paraId="51605C2A" w14:textId="77777777" w:rsidR="00205522" w:rsidRPr="006040D1" w:rsidRDefault="00205522" w:rsidP="0043029A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78BCA613" w14:textId="77777777" w:rsidR="00205522" w:rsidRPr="006040D1" w:rsidRDefault="00205522" w:rsidP="0043029A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3969" w:type="dxa"/>
          </w:tcPr>
          <w:p w14:paraId="783C198A" w14:textId="77777777" w:rsidR="00205522" w:rsidRPr="006040D1" w:rsidRDefault="00205522" w:rsidP="0043029A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205522" w:rsidRPr="00C17998" w14:paraId="5102A251" w14:textId="77777777" w:rsidTr="0043029A">
        <w:trPr>
          <w:trHeight w:val="1134"/>
        </w:trPr>
        <w:tc>
          <w:tcPr>
            <w:tcW w:w="1570" w:type="dxa"/>
            <w:vAlign w:val="center"/>
          </w:tcPr>
          <w:p w14:paraId="625011AD" w14:textId="77777777" w:rsidR="00205522" w:rsidRDefault="00205522" w:rsidP="0043029A">
            <w:pPr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□発掘調査</w:t>
            </w:r>
          </w:p>
          <w:p w14:paraId="34C31614" w14:textId="77777777" w:rsidR="00205522" w:rsidRPr="00C17998" w:rsidRDefault="00205522" w:rsidP="0043029A">
            <w:pPr>
              <w:spacing w:line="276" w:lineRule="auto"/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□整　　理</w:t>
            </w:r>
          </w:p>
        </w:tc>
        <w:tc>
          <w:tcPr>
            <w:tcW w:w="1559" w:type="dxa"/>
            <w:vAlign w:val="center"/>
          </w:tcPr>
          <w:p w14:paraId="3B32DD40" w14:textId="77777777" w:rsidR="00205522" w:rsidRPr="00E51069" w:rsidRDefault="00205522" w:rsidP="0043029A">
            <w:pPr>
              <w:spacing w:line="280" w:lineRule="exact"/>
              <w:ind w:leftChars="-42" w:left="-101" w:rightChars="16" w:right="38"/>
              <w:jc w:val="right"/>
              <w:rPr>
                <w:sz w:val="18"/>
                <w:szCs w:val="18"/>
              </w:rPr>
            </w:pPr>
            <w:r w:rsidRPr="00E51069">
              <w:rPr>
                <w:rFonts w:hint="eastAsia"/>
                <w:sz w:val="18"/>
                <w:szCs w:val="18"/>
              </w:rPr>
              <w:t xml:space="preserve">年　</w:t>
            </w:r>
            <w:r w:rsidRPr="00E51069">
              <w:rPr>
                <w:rFonts w:hint="eastAsia"/>
                <w:sz w:val="18"/>
                <w:szCs w:val="18"/>
              </w:rPr>
              <w:t xml:space="preserve"> </w:t>
            </w:r>
            <w:r w:rsidRPr="00E51069">
              <w:rPr>
                <w:rFonts w:hint="eastAsia"/>
                <w:sz w:val="18"/>
                <w:szCs w:val="18"/>
              </w:rPr>
              <w:t>月</w:t>
            </w:r>
          </w:p>
          <w:p w14:paraId="295EADE1" w14:textId="77777777" w:rsidR="00205522" w:rsidRPr="00E51069" w:rsidRDefault="00205522" w:rsidP="0043029A">
            <w:pPr>
              <w:spacing w:line="280" w:lineRule="exact"/>
              <w:ind w:leftChars="-42" w:left="-101" w:rightChars="16" w:right="38"/>
              <w:jc w:val="center"/>
              <w:rPr>
                <w:sz w:val="18"/>
                <w:szCs w:val="18"/>
              </w:rPr>
            </w:pPr>
            <w:r w:rsidRPr="00E51069">
              <w:rPr>
                <w:rFonts w:hint="eastAsia"/>
                <w:sz w:val="18"/>
                <w:szCs w:val="18"/>
              </w:rPr>
              <w:t>～</w:t>
            </w:r>
          </w:p>
          <w:p w14:paraId="30414B1C" w14:textId="77777777" w:rsidR="00205522" w:rsidRPr="00E51069" w:rsidRDefault="00205522" w:rsidP="0043029A">
            <w:pPr>
              <w:ind w:leftChars="-42" w:left="-101" w:rightChars="16" w:right="38"/>
              <w:jc w:val="right"/>
              <w:rPr>
                <w:sz w:val="18"/>
                <w:szCs w:val="18"/>
              </w:rPr>
            </w:pPr>
            <w:r w:rsidRPr="00E51069">
              <w:rPr>
                <w:rFonts w:hint="eastAsia"/>
                <w:sz w:val="18"/>
                <w:szCs w:val="18"/>
              </w:rPr>
              <w:t xml:space="preserve">年　</w:t>
            </w:r>
            <w:r w:rsidRPr="00E51069">
              <w:rPr>
                <w:rFonts w:hint="eastAsia"/>
                <w:sz w:val="18"/>
                <w:szCs w:val="18"/>
              </w:rPr>
              <w:t xml:space="preserve"> </w:t>
            </w:r>
            <w:r w:rsidRPr="00E51069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835" w:type="dxa"/>
          </w:tcPr>
          <w:p w14:paraId="53EB37C1" w14:textId="77777777" w:rsidR="00205522" w:rsidRPr="006040D1" w:rsidRDefault="00205522" w:rsidP="0043029A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14:paraId="01C6C501" w14:textId="77777777" w:rsidR="00205522" w:rsidRPr="006040D1" w:rsidRDefault="00205522" w:rsidP="0043029A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41805B54" w14:textId="77777777" w:rsidR="00205522" w:rsidRPr="006040D1" w:rsidRDefault="00205522" w:rsidP="0043029A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3969" w:type="dxa"/>
          </w:tcPr>
          <w:p w14:paraId="743C868C" w14:textId="77777777" w:rsidR="00205522" w:rsidRPr="006040D1" w:rsidRDefault="00205522" w:rsidP="0043029A">
            <w:pPr>
              <w:spacing w:line="280" w:lineRule="exact"/>
              <w:rPr>
                <w:sz w:val="21"/>
                <w:szCs w:val="21"/>
              </w:rPr>
            </w:pPr>
          </w:p>
        </w:tc>
      </w:tr>
    </w:tbl>
    <w:p w14:paraId="093E9E71" w14:textId="42510C93" w:rsidR="00F57FD2" w:rsidRDefault="00F57FD2" w:rsidP="00F57FD2">
      <w:pPr>
        <w:widowControl/>
        <w:tabs>
          <w:tab w:val="left" w:pos="12540"/>
        </w:tabs>
        <w:jc w:val="left"/>
        <w:rPr>
          <w:rFonts w:asciiTheme="majorEastAsia" w:eastAsiaTheme="majorEastAsia" w:hAnsiTheme="majorEastAsia"/>
          <w:sz w:val="22"/>
          <w:szCs w:val="22"/>
        </w:rPr>
      </w:pPr>
      <w:r w:rsidRPr="00F57FD2">
        <w:rPr>
          <w:noProof/>
          <w:bdr w:val="single" w:sz="4" w:space="0" w:color="auto"/>
          <w:lang w:val="ja-JP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51A23BB" wp14:editId="2E706817">
                <wp:simplePos x="0" y="0"/>
                <wp:positionH relativeFrom="column">
                  <wp:posOffset>8351520</wp:posOffset>
                </wp:positionH>
                <wp:positionV relativeFrom="paragraph">
                  <wp:posOffset>37465</wp:posOffset>
                </wp:positionV>
                <wp:extent cx="1432560" cy="1404620"/>
                <wp:effectExtent l="0" t="0" r="15240" b="2667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00DFE" w14:textId="77777777" w:rsidR="00F57FD2" w:rsidRDefault="00F57FD2" w:rsidP="00F57FD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№Ｍ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1A23BB" id="_x0000_s1027" type="#_x0000_t202" style="position:absolute;margin-left:657.6pt;margin-top:2.95pt;width:112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">
                <v:textbox style="mso-fit-shape-to-text:t">
                  <w:txbxContent>
                    <w:p w14:paraId="60500DFE" w14:textId="77777777" w:rsidR="00F57FD2" w:rsidRDefault="00F57FD2" w:rsidP="00F57FD2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№Ｍ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5522">
        <w:rPr>
          <w:rFonts w:asciiTheme="majorEastAsia" w:eastAsiaTheme="majorEastAsia" w:hAnsiTheme="majorEastAsia"/>
          <w:sz w:val="22"/>
          <w:szCs w:val="22"/>
        </w:rPr>
        <w:tab/>
      </w:r>
    </w:p>
    <w:p w14:paraId="3A5C2DBB" w14:textId="74921143" w:rsidR="00F57FD2" w:rsidRDefault="00F57FD2" w:rsidP="00F57FD2">
      <w:pPr>
        <w:widowControl/>
        <w:tabs>
          <w:tab w:val="left" w:pos="12540"/>
        </w:tabs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</w:p>
    <w:p w14:paraId="27C955B1" w14:textId="5C98E220" w:rsidR="00205522" w:rsidRPr="00F57FD2" w:rsidRDefault="00F57FD2" w:rsidP="00F57FD2">
      <w:pPr>
        <w:widowControl/>
        <w:tabs>
          <w:tab w:val="left" w:pos="12540"/>
        </w:tabs>
        <w:ind w:firstLineChars="200" w:firstLine="44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（</w:t>
      </w:r>
      <w:r>
        <w:rPr>
          <w:rFonts w:asciiTheme="majorEastAsia" w:eastAsiaTheme="majorEastAsia" w:hAnsiTheme="majorEastAsia" w:hint="eastAsia"/>
          <w:sz w:val="22"/>
          <w:szCs w:val="22"/>
        </w:rPr>
        <w:t>2</w:t>
      </w:r>
      <w:r>
        <w:rPr>
          <w:rFonts w:asciiTheme="majorEastAsia" w:eastAsiaTheme="majorEastAsia" w:hAnsiTheme="majorEastAsia" w:hint="eastAsia"/>
          <w:sz w:val="22"/>
          <w:szCs w:val="22"/>
        </w:rPr>
        <w:t>）</w:t>
      </w:r>
      <w:r w:rsidR="006755B0">
        <w:rPr>
          <w:rFonts w:asciiTheme="majorEastAsia" w:eastAsiaTheme="majorEastAsia" w:hAnsiTheme="majorEastAsia" w:hint="eastAsia"/>
          <w:sz w:val="22"/>
          <w:szCs w:val="22"/>
        </w:rPr>
        <w:t xml:space="preserve">主な発掘調査報告書等実績書　</w:t>
      </w:r>
      <w:r w:rsidR="00205522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　　　　　　　　　　　　　　　</w:t>
      </w:r>
      <w:r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　</w:t>
      </w:r>
      <w:r w:rsidR="00205522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　</w:t>
      </w:r>
      <w:r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　　　　　　</w:t>
      </w:r>
      <w:r w:rsidR="00205522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</w:t>
      </w:r>
      <w:r w:rsidR="00205522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　</w:t>
      </w:r>
      <w:r w:rsidR="00205522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Pr="00F57FD2">
        <w:rPr>
          <w:rFonts w:hint="eastAsia"/>
          <w:u w:val="single"/>
        </w:rPr>
        <w:t xml:space="preserve">応募者氏名　　</w:t>
      </w:r>
      <w:r>
        <w:rPr>
          <w:rFonts w:hint="eastAsia"/>
          <w:u w:val="single"/>
        </w:rPr>
        <w:t xml:space="preserve">　　　　　</w:t>
      </w:r>
      <w:r w:rsidRPr="00F57FD2">
        <w:rPr>
          <w:rFonts w:hint="eastAsia"/>
          <w:u w:val="single"/>
        </w:rPr>
        <w:t xml:space="preserve">　　　　　　　</w:t>
      </w:r>
    </w:p>
    <w:tbl>
      <w:tblPr>
        <w:tblStyle w:val="a3"/>
        <w:tblW w:w="15320" w:type="dxa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70"/>
        <w:gridCol w:w="4394"/>
        <w:gridCol w:w="5528"/>
        <w:gridCol w:w="2835"/>
        <w:gridCol w:w="993"/>
      </w:tblGrid>
      <w:tr w:rsidR="006755B0" w:rsidRPr="00C17998" w14:paraId="420BC7A6" w14:textId="3477FE2A" w:rsidTr="006755B0">
        <w:tc>
          <w:tcPr>
            <w:tcW w:w="1570" w:type="dxa"/>
          </w:tcPr>
          <w:p w14:paraId="71E92AF5" w14:textId="77777777" w:rsidR="006755B0" w:rsidRPr="00C3012B" w:rsidRDefault="006755B0" w:rsidP="0043029A">
            <w:pPr>
              <w:jc w:val="center"/>
            </w:pPr>
            <w:r w:rsidRPr="00C3012B">
              <w:rPr>
                <w:rFonts w:hint="eastAsia"/>
              </w:rPr>
              <w:t>刊行年月</w:t>
            </w:r>
          </w:p>
        </w:tc>
        <w:tc>
          <w:tcPr>
            <w:tcW w:w="4394" w:type="dxa"/>
          </w:tcPr>
          <w:p w14:paraId="1921FA08" w14:textId="77777777" w:rsidR="006755B0" w:rsidRPr="00C3012B" w:rsidRDefault="006755B0" w:rsidP="0043029A">
            <w:pPr>
              <w:jc w:val="center"/>
            </w:pPr>
            <w:r w:rsidRPr="00C3012B">
              <w:rPr>
                <w:rFonts w:hint="eastAsia"/>
              </w:rPr>
              <w:t>題　　名</w:t>
            </w:r>
          </w:p>
        </w:tc>
        <w:tc>
          <w:tcPr>
            <w:tcW w:w="5528" w:type="dxa"/>
          </w:tcPr>
          <w:p w14:paraId="4781D6A7" w14:textId="77777777" w:rsidR="006755B0" w:rsidRPr="00C3012B" w:rsidRDefault="006755B0" w:rsidP="0043029A">
            <w:pPr>
              <w:jc w:val="center"/>
            </w:pPr>
            <w:r w:rsidRPr="00C3012B">
              <w:rPr>
                <w:rFonts w:hint="eastAsia"/>
              </w:rPr>
              <w:t>執　筆　部　分</w:t>
            </w:r>
          </w:p>
        </w:tc>
        <w:tc>
          <w:tcPr>
            <w:tcW w:w="2835" w:type="dxa"/>
          </w:tcPr>
          <w:p w14:paraId="5B14A506" w14:textId="77777777" w:rsidR="006755B0" w:rsidRPr="00C3012B" w:rsidRDefault="006755B0" w:rsidP="0043029A">
            <w:pPr>
              <w:jc w:val="center"/>
            </w:pPr>
            <w:r w:rsidRPr="00C3012B">
              <w:rPr>
                <w:rFonts w:hint="eastAsia"/>
              </w:rPr>
              <w:t>発行機関</w:t>
            </w:r>
          </w:p>
        </w:tc>
        <w:tc>
          <w:tcPr>
            <w:tcW w:w="993" w:type="dxa"/>
          </w:tcPr>
          <w:p w14:paraId="7A5E6FD0" w14:textId="203AFE3A" w:rsidR="006755B0" w:rsidRPr="00C3012B" w:rsidRDefault="006755B0" w:rsidP="006755B0">
            <w:pPr>
              <w:jc w:val="center"/>
            </w:pPr>
            <w:r>
              <w:rPr>
                <w:rFonts w:hint="eastAsia"/>
              </w:rPr>
              <w:t>提出物</w:t>
            </w:r>
          </w:p>
        </w:tc>
      </w:tr>
      <w:tr w:rsidR="006755B0" w:rsidRPr="00C17998" w14:paraId="44DF1061" w14:textId="75E03E74" w:rsidTr="006755B0">
        <w:trPr>
          <w:trHeight w:val="1250"/>
        </w:trPr>
        <w:tc>
          <w:tcPr>
            <w:tcW w:w="1570" w:type="dxa"/>
            <w:vAlign w:val="center"/>
          </w:tcPr>
          <w:p w14:paraId="58F6F76E" w14:textId="77777777" w:rsidR="006755B0" w:rsidRDefault="006755B0" w:rsidP="0043029A">
            <w:pPr>
              <w:pStyle w:val="a9"/>
              <w:ind w:rightChars="27" w:right="65"/>
              <w:jc w:val="right"/>
              <w:rPr>
                <w:sz w:val="22"/>
                <w:szCs w:val="22"/>
              </w:rPr>
            </w:pPr>
            <w:r w:rsidRPr="00C95096">
              <w:rPr>
                <w:rFonts w:hint="eastAsia"/>
                <w:sz w:val="22"/>
                <w:szCs w:val="22"/>
              </w:rPr>
              <w:t>年</w:t>
            </w:r>
          </w:p>
          <w:p w14:paraId="157F25C8" w14:textId="77777777" w:rsidR="006755B0" w:rsidRPr="00A749C7" w:rsidRDefault="006755B0" w:rsidP="0043029A">
            <w:pPr>
              <w:ind w:rightChars="27" w:right="65"/>
              <w:jc w:val="right"/>
              <w:rPr>
                <w:color w:val="FF0000"/>
                <w:sz w:val="22"/>
                <w:szCs w:val="22"/>
              </w:rPr>
            </w:pPr>
            <w:r w:rsidRPr="00C95096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4394" w:type="dxa"/>
          </w:tcPr>
          <w:p w14:paraId="49D935EF" w14:textId="77777777" w:rsidR="006755B0" w:rsidRPr="00C17998" w:rsidRDefault="006755B0" w:rsidP="0043029A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2CF6E838" w14:textId="77777777" w:rsidR="006755B0" w:rsidRPr="00C17998" w:rsidRDefault="006755B0" w:rsidP="0043029A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7377062" w14:textId="77777777" w:rsidR="006755B0" w:rsidRPr="00C17998" w:rsidRDefault="006755B0" w:rsidP="0043029A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6C8EECA" w14:textId="77777777" w:rsidR="006755B0" w:rsidRPr="00C17998" w:rsidRDefault="006755B0" w:rsidP="0043029A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755B0" w:rsidRPr="00C17998" w14:paraId="2F951FCA" w14:textId="3CC6FFCC" w:rsidTr="006755B0">
        <w:trPr>
          <w:trHeight w:val="1250"/>
        </w:trPr>
        <w:tc>
          <w:tcPr>
            <w:tcW w:w="1570" w:type="dxa"/>
            <w:vAlign w:val="center"/>
          </w:tcPr>
          <w:p w14:paraId="3C843C98" w14:textId="77777777" w:rsidR="006755B0" w:rsidRDefault="006755B0" w:rsidP="0043029A">
            <w:pPr>
              <w:pStyle w:val="a9"/>
              <w:ind w:rightChars="27" w:right="65"/>
              <w:jc w:val="right"/>
              <w:rPr>
                <w:sz w:val="22"/>
                <w:szCs w:val="22"/>
              </w:rPr>
            </w:pPr>
            <w:r w:rsidRPr="00C95096">
              <w:rPr>
                <w:rFonts w:hint="eastAsia"/>
                <w:sz w:val="22"/>
                <w:szCs w:val="22"/>
              </w:rPr>
              <w:t>年</w:t>
            </w:r>
          </w:p>
          <w:p w14:paraId="38156784" w14:textId="77777777" w:rsidR="006755B0" w:rsidRPr="00A749C7" w:rsidRDefault="006755B0" w:rsidP="0043029A">
            <w:pPr>
              <w:ind w:rightChars="27" w:right="65"/>
              <w:jc w:val="right"/>
              <w:rPr>
                <w:color w:val="FF0000"/>
                <w:sz w:val="22"/>
                <w:szCs w:val="22"/>
              </w:rPr>
            </w:pPr>
            <w:r w:rsidRPr="00C95096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4394" w:type="dxa"/>
          </w:tcPr>
          <w:p w14:paraId="2830F3B1" w14:textId="77777777" w:rsidR="006755B0" w:rsidRPr="00C17998" w:rsidRDefault="006755B0" w:rsidP="0043029A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7901A4BD" w14:textId="77777777" w:rsidR="006755B0" w:rsidRPr="00C17998" w:rsidRDefault="006755B0" w:rsidP="0043029A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F19E5E3" w14:textId="77777777" w:rsidR="006755B0" w:rsidRPr="00C17998" w:rsidRDefault="006755B0" w:rsidP="0043029A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9500908" w14:textId="77777777" w:rsidR="006755B0" w:rsidRPr="00C17998" w:rsidRDefault="006755B0" w:rsidP="0043029A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755B0" w:rsidRPr="00C17998" w14:paraId="4F2C08D8" w14:textId="3C0F9A5C" w:rsidTr="006755B0">
        <w:trPr>
          <w:trHeight w:val="1250"/>
        </w:trPr>
        <w:tc>
          <w:tcPr>
            <w:tcW w:w="1570" w:type="dxa"/>
            <w:vAlign w:val="center"/>
          </w:tcPr>
          <w:p w14:paraId="06F1588F" w14:textId="77777777" w:rsidR="006755B0" w:rsidRDefault="006755B0" w:rsidP="0043029A">
            <w:pPr>
              <w:pStyle w:val="a9"/>
              <w:ind w:rightChars="27" w:right="65"/>
              <w:jc w:val="right"/>
              <w:rPr>
                <w:sz w:val="22"/>
                <w:szCs w:val="22"/>
              </w:rPr>
            </w:pPr>
            <w:r w:rsidRPr="00C95096">
              <w:rPr>
                <w:rFonts w:hint="eastAsia"/>
                <w:sz w:val="22"/>
                <w:szCs w:val="22"/>
              </w:rPr>
              <w:t>年</w:t>
            </w:r>
          </w:p>
          <w:p w14:paraId="73DF270F" w14:textId="77777777" w:rsidR="006755B0" w:rsidRPr="00A749C7" w:rsidRDefault="006755B0" w:rsidP="0043029A">
            <w:pPr>
              <w:ind w:rightChars="27" w:right="65"/>
              <w:jc w:val="right"/>
              <w:rPr>
                <w:color w:val="FF0000"/>
                <w:sz w:val="22"/>
                <w:szCs w:val="22"/>
              </w:rPr>
            </w:pPr>
            <w:r w:rsidRPr="00C95096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4394" w:type="dxa"/>
          </w:tcPr>
          <w:p w14:paraId="52EA64BB" w14:textId="77777777" w:rsidR="006755B0" w:rsidRPr="00C17998" w:rsidRDefault="006755B0" w:rsidP="0043029A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0527448F" w14:textId="77777777" w:rsidR="006755B0" w:rsidRPr="00C17998" w:rsidRDefault="006755B0" w:rsidP="0043029A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E7DE7A2" w14:textId="77777777" w:rsidR="006755B0" w:rsidRPr="00C17998" w:rsidRDefault="006755B0" w:rsidP="0043029A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DA1A1C6" w14:textId="77777777" w:rsidR="006755B0" w:rsidRPr="00C17998" w:rsidRDefault="006755B0" w:rsidP="0043029A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755B0" w:rsidRPr="00C17998" w14:paraId="0A8076AA" w14:textId="46CFFD68" w:rsidTr="006755B0">
        <w:trPr>
          <w:trHeight w:val="1250"/>
        </w:trPr>
        <w:tc>
          <w:tcPr>
            <w:tcW w:w="1570" w:type="dxa"/>
            <w:vAlign w:val="center"/>
          </w:tcPr>
          <w:p w14:paraId="675C1BE3" w14:textId="77777777" w:rsidR="006755B0" w:rsidRDefault="006755B0" w:rsidP="0043029A">
            <w:pPr>
              <w:pStyle w:val="a9"/>
              <w:ind w:rightChars="27" w:right="65"/>
              <w:jc w:val="right"/>
              <w:rPr>
                <w:sz w:val="22"/>
                <w:szCs w:val="22"/>
              </w:rPr>
            </w:pPr>
            <w:r w:rsidRPr="00C95096">
              <w:rPr>
                <w:rFonts w:hint="eastAsia"/>
                <w:sz w:val="22"/>
                <w:szCs w:val="22"/>
              </w:rPr>
              <w:t>年</w:t>
            </w:r>
          </w:p>
          <w:p w14:paraId="53A6B000" w14:textId="77777777" w:rsidR="006755B0" w:rsidRPr="00A749C7" w:rsidRDefault="006755B0" w:rsidP="0043029A">
            <w:pPr>
              <w:ind w:rightChars="27" w:right="65"/>
              <w:jc w:val="right"/>
              <w:rPr>
                <w:color w:val="FF0000"/>
                <w:sz w:val="22"/>
                <w:szCs w:val="22"/>
              </w:rPr>
            </w:pPr>
            <w:r w:rsidRPr="00C95096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4394" w:type="dxa"/>
          </w:tcPr>
          <w:p w14:paraId="3CBAD65A" w14:textId="77777777" w:rsidR="006755B0" w:rsidRPr="00C17998" w:rsidRDefault="006755B0" w:rsidP="0043029A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66BE192E" w14:textId="77777777" w:rsidR="006755B0" w:rsidRPr="00C17998" w:rsidRDefault="006755B0" w:rsidP="0043029A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5D8D56D" w14:textId="77777777" w:rsidR="006755B0" w:rsidRPr="00C17998" w:rsidRDefault="006755B0" w:rsidP="0043029A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4396595" w14:textId="77777777" w:rsidR="006755B0" w:rsidRPr="00C17998" w:rsidRDefault="006755B0" w:rsidP="0043029A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755B0" w:rsidRPr="00C17998" w14:paraId="11563E41" w14:textId="5BB7DAE3" w:rsidTr="006755B0">
        <w:trPr>
          <w:trHeight w:val="1250"/>
        </w:trPr>
        <w:tc>
          <w:tcPr>
            <w:tcW w:w="1570" w:type="dxa"/>
            <w:vAlign w:val="center"/>
          </w:tcPr>
          <w:p w14:paraId="7D5516D8" w14:textId="77777777" w:rsidR="006755B0" w:rsidRDefault="006755B0" w:rsidP="0043029A">
            <w:pPr>
              <w:pStyle w:val="a9"/>
              <w:ind w:rightChars="27" w:right="65"/>
              <w:jc w:val="right"/>
              <w:rPr>
                <w:sz w:val="22"/>
                <w:szCs w:val="22"/>
              </w:rPr>
            </w:pPr>
            <w:r w:rsidRPr="00C95096">
              <w:rPr>
                <w:rFonts w:hint="eastAsia"/>
                <w:sz w:val="22"/>
                <w:szCs w:val="22"/>
              </w:rPr>
              <w:t>年</w:t>
            </w:r>
          </w:p>
          <w:p w14:paraId="445A5A6C" w14:textId="77777777" w:rsidR="006755B0" w:rsidRPr="00A749C7" w:rsidRDefault="006755B0" w:rsidP="0043029A">
            <w:pPr>
              <w:ind w:rightChars="27" w:right="65"/>
              <w:jc w:val="right"/>
              <w:rPr>
                <w:color w:val="FF0000"/>
                <w:sz w:val="22"/>
                <w:szCs w:val="22"/>
              </w:rPr>
            </w:pPr>
            <w:r w:rsidRPr="00C95096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4394" w:type="dxa"/>
          </w:tcPr>
          <w:p w14:paraId="594BC81C" w14:textId="77777777" w:rsidR="006755B0" w:rsidRPr="00C17998" w:rsidRDefault="006755B0" w:rsidP="0043029A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4B48C312" w14:textId="77777777" w:rsidR="006755B0" w:rsidRPr="00C17998" w:rsidRDefault="006755B0" w:rsidP="0043029A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1706EC4" w14:textId="77777777" w:rsidR="006755B0" w:rsidRPr="00C17998" w:rsidRDefault="006755B0" w:rsidP="0043029A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7552463" w14:textId="77777777" w:rsidR="006755B0" w:rsidRPr="00C17998" w:rsidRDefault="006755B0" w:rsidP="0043029A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755B0" w:rsidRPr="00C17998" w14:paraId="31A1EFAD" w14:textId="3D276038" w:rsidTr="006755B0">
        <w:trPr>
          <w:trHeight w:val="1250"/>
        </w:trPr>
        <w:tc>
          <w:tcPr>
            <w:tcW w:w="1570" w:type="dxa"/>
            <w:vAlign w:val="center"/>
          </w:tcPr>
          <w:p w14:paraId="349F106A" w14:textId="77777777" w:rsidR="006755B0" w:rsidRDefault="006755B0" w:rsidP="0043029A">
            <w:pPr>
              <w:pStyle w:val="a9"/>
              <w:ind w:rightChars="27" w:right="65"/>
              <w:jc w:val="right"/>
              <w:rPr>
                <w:sz w:val="22"/>
                <w:szCs w:val="22"/>
              </w:rPr>
            </w:pPr>
            <w:r w:rsidRPr="00C95096">
              <w:rPr>
                <w:rFonts w:hint="eastAsia"/>
                <w:sz w:val="22"/>
                <w:szCs w:val="22"/>
              </w:rPr>
              <w:t>年</w:t>
            </w:r>
          </w:p>
          <w:p w14:paraId="55459350" w14:textId="77777777" w:rsidR="006755B0" w:rsidRPr="00A749C7" w:rsidRDefault="006755B0" w:rsidP="0043029A">
            <w:pPr>
              <w:ind w:rightChars="27" w:right="65"/>
              <w:jc w:val="right"/>
              <w:rPr>
                <w:color w:val="FF0000"/>
                <w:sz w:val="22"/>
                <w:szCs w:val="22"/>
              </w:rPr>
            </w:pPr>
            <w:r w:rsidRPr="00C95096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4394" w:type="dxa"/>
          </w:tcPr>
          <w:p w14:paraId="693157F9" w14:textId="77777777" w:rsidR="006755B0" w:rsidRPr="00C17998" w:rsidRDefault="006755B0" w:rsidP="0043029A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2508EB96" w14:textId="77777777" w:rsidR="006755B0" w:rsidRPr="00C17998" w:rsidRDefault="006755B0" w:rsidP="0043029A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242A432" w14:textId="77777777" w:rsidR="006755B0" w:rsidRPr="00C17998" w:rsidRDefault="006755B0" w:rsidP="0043029A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AA30934" w14:textId="77777777" w:rsidR="006755B0" w:rsidRPr="00C17998" w:rsidRDefault="006755B0" w:rsidP="0043029A">
            <w:pPr>
              <w:spacing w:line="280" w:lineRule="exact"/>
              <w:rPr>
                <w:sz w:val="22"/>
                <w:szCs w:val="22"/>
              </w:rPr>
            </w:pPr>
          </w:p>
        </w:tc>
      </w:tr>
    </w:tbl>
    <w:p w14:paraId="2C748DB3" w14:textId="77777777" w:rsidR="00205522" w:rsidRDefault="00205522" w:rsidP="00205522">
      <w:pPr>
        <w:pStyle w:val="a4"/>
        <w:numPr>
          <w:ilvl w:val="0"/>
          <w:numId w:val="1"/>
        </w:numPr>
        <w:ind w:leftChars="0"/>
        <w:rPr>
          <w:sz w:val="22"/>
          <w:szCs w:val="22"/>
        </w:rPr>
      </w:pPr>
      <w:r w:rsidRPr="00C17998">
        <w:rPr>
          <w:rFonts w:hint="eastAsia"/>
          <w:sz w:val="22"/>
          <w:szCs w:val="22"/>
        </w:rPr>
        <w:t>分担執筆の場合、分担項目を抽出して記載してください。</w:t>
      </w:r>
    </w:p>
    <w:p w14:paraId="7035EC0D" w14:textId="0C72E6B6" w:rsidR="00205522" w:rsidRPr="00205522" w:rsidRDefault="006755B0" w:rsidP="00205522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 w:rsidRPr="00F57FD2">
        <w:rPr>
          <w:noProof/>
          <w:bdr w:val="single" w:sz="4" w:space="0" w:color="auto"/>
          <w:lang w:val="ja-JP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B28AA8F" wp14:editId="59F6D40D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1432560" cy="1404620"/>
                <wp:effectExtent l="0" t="0" r="15240" b="2667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78C95" w14:textId="77777777" w:rsidR="006755B0" w:rsidRDefault="006755B0" w:rsidP="006755B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№Ｍ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28AA8F" id="_x0000_s1028" type="#_x0000_t202" style="position:absolute;margin-left:61.6pt;margin-top:2.95pt;width:112.8pt;height:110.6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">
                <v:textbox style="mso-fit-shape-to-text:t">
                  <w:txbxContent>
                    <w:p w14:paraId="75278C95" w14:textId="77777777" w:rsidR="006755B0" w:rsidRDefault="006755B0" w:rsidP="006755B0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№Ｍ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0E071" w14:textId="77777777" w:rsidR="006755B0" w:rsidRDefault="006755B0" w:rsidP="00205522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20DDFCBB" w14:textId="6A92E221" w:rsidR="00205522" w:rsidRDefault="006755B0" w:rsidP="006755B0">
      <w:pPr>
        <w:widowControl/>
        <w:ind w:firstLineChars="200" w:firstLine="44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（</w:t>
      </w:r>
      <w:r>
        <w:rPr>
          <w:rFonts w:asciiTheme="majorEastAsia" w:eastAsiaTheme="majorEastAsia" w:hAnsiTheme="majorEastAsia" w:hint="eastAsia"/>
          <w:sz w:val="22"/>
          <w:szCs w:val="22"/>
        </w:rPr>
        <w:t>3</w:t>
      </w:r>
      <w:r>
        <w:rPr>
          <w:rFonts w:asciiTheme="majorEastAsia" w:eastAsiaTheme="majorEastAsia" w:hAnsiTheme="majorEastAsia" w:hint="eastAsia"/>
          <w:sz w:val="22"/>
          <w:szCs w:val="22"/>
        </w:rPr>
        <w:t>）主な</w:t>
      </w:r>
      <w:r>
        <w:rPr>
          <w:rFonts w:asciiTheme="majorEastAsia" w:eastAsiaTheme="majorEastAsia" w:hAnsiTheme="majorEastAsia" w:hint="eastAsia"/>
          <w:sz w:val="22"/>
          <w:szCs w:val="22"/>
        </w:rPr>
        <w:t>論文等実績</w:t>
      </w:r>
      <w:r>
        <w:rPr>
          <w:rFonts w:asciiTheme="majorEastAsia" w:eastAsiaTheme="majorEastAsia" w:hAnsiTheme="majorEastAsia" w:hint="eastAsia"/>
          <w:sz w:val="22"/>
          <w:szCs w:val="22"/>
        </w:rPr>
        <w:t>書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Pr="00F57FD2">
        <w:rPr>
          <w:rFonts w:hint="eastAsia"/>
          <w:u w:val="single"/>
        </w:rPr>
        <w:t xml:space="preserve">応募者氏名　　</w:t>
      </w:r>
      <w:r>
        <w:rPr>
          <w:rFonts w:hint="eastAsia"/>
          <w:u w:val="single"/>
        </w:rPr>
        <w:t xml:space="preserve">　　　　　</w:t>
      </w:r>
      <w:r w:rsidRPr="00F57FD2">
        <w:rPr>
          <w:rFonts w:hint="eastAsia"/>
          <w:u w:val="single"/>
        </w:rPr>
        <w:t xml:space="preserve">　　　　　　</w:t>
      </w:r>
    </w:p>
    <w:tbl>
      <w:tblPr>
        <w:tblStyle w:val="a3"/>
        <w:tblW w:w="15320" w:type="dxa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56"/>
        <w:gridCol w:w="1432"/>
        <w:gridCol w:w="3643"/>
        <w:gridCol w:w="4961"/>
        <w:gridCol w:w="2835"/>
        <w:gridCol w:w="993"/>
      </w:tblGrid>
      <w:tr w:rsidR="003838F4" w:rsidRPr="00C17998" w14:paraId="38E1867D" w14:textId="079A8D0F" w:rsidTr="006755B0">
        <w:tc>
          <w:tcPr>
            <w:tcW w:w="1456" w:type="dxa"/>
          </w:tcPr>
          <w:bookmarkEnd w:id="0"/>
          <w:p w14:paraId="2D8A7DE0" w14:textId="5653C9E7" w:rsidR="003838F4" w:rsidRPr="00C17998" w:rsidRDefault="00C3012B" w:rsidP="00BD7FB6">
            <w:pPr>
              <w:pStyle w:val="a9"/>
              <w:jc w:val="center"/>
            </w:pPr>
            <w:r>
              <w:rPr>
                <w:rFonts w:hint="eastAsia"/>
              </w:rPr>
              <w:t>刊行年月</w:t>
            </w:r>
          </w:p>
        </w:tc>
        <w:tc>
          <w:tcPr>
            <w:tcW w:w="1432" w:type="dxa"/>
            <w:vAlign w:val="center"/>
          </w:tcPr>
          <w:p w14:paraId="350BB7F8" w14:textId="5B677134" w:rsidR="003838F4" w:rsidRPr="00C17998" w:rsidRDefault="003838F4" w:rsidP="00BD7FB6">
            <w:pPr>
              <w:pStyle w:val="a9"/>
              <w:jc w:val="center"/>
            </w:pPr>
            <w:r>
              <w:rPr>
                <w:rFonts w:hint="eastAsia"/>
              </w:rPr>
              <w:t>査読の有無</w:t>
            </w:r>
          </w:p>
        </w:tc>
        <w:tc>
          <w:tcPr>
            <w:tcW w:w="3643" w:type="dxa"/>
          </w:tcPr>
          <w:p w14:paraId="1D9D6469" w14:textId="1BBEBE2D" w:rsidR="003838F4" w:rsidRPr="00C17998" w:rsidRDefault="003838F4" w:rsidP="00BD7FB6">
            <w:pPr>
              <w:pStyle w:val="a9"/>
              <w:jc w:val="center"/>
            </w:pPr>
            <w:r w:rsidRPr="00C17998">
              <w:rPr>
                <w:rFonts w:hint="eastAsia"/>
              </w:rPr>
              <w:t>題　　名</w:t>
            </w:r>
          </w:p>
        </w:tc>
        <w:tc>
          <w:tcPr>
            <w:tcW w:w="4961" w:type="dxa"/>
          </w:tcPr>
          <w:p w14:paraId="3A21D647" w14:textId="50557E42" w:rsidR="003838F4" w:rsidRPr="00C17998" w:rsidRDefault="003838F4" w:rsidP="00BD7FB6">
            <w:pPr>
              <w:pStyle w:val="a9"/>
              <w:jc w:val="center"/>
            </w:pPr>
            <w:r w:rsidRPr="00C17998"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　　　　　</w:t>
            </w:r>
            <w:r w:rsidRPr="00C17998">
              <w:rPr>
                <w:rFonts w:hint="eastAsia"/>
              </w:rPr>
              <w:t>容</w:t>
            </w:r>
          </w:p>
        </w:tc>
        <w:tc>
          <w:tcPr>
            <w:tcW w:w="2835" w:type="dxa"/>
          </w:tcPr>
          <w:p w14:paraId="3F263C3B" w14:textId="77777777" w:rsidR="003838F4" w:rsidRPr="00C17998" w:rsidRDefault="003838F4" w:rsidP="00BD7FB6">
            <w:pPr>
              <w:pStyle w:val="a9"/>
              <w:jc w:val="center"/>
            </w:pPr>
            <w:r w:rsidRPr="00C17998">
              <w:rPr>
                <w:rFonts w:hint="eastAsia"/>
              </w:rPr>
              <w:t>発行機関</w:t>
            </w:r>
          </w:p>
        </w:tc>
        <w:tc>
          <w:tcPr>
            <w:tcW w:w="993" w:type="dxa"/>
            <w:vAlign w:val="center"/>
          </w:tcPr>
          <w:p w14:paraId="4F222C13" w14:textId="36BFCC4F" w:rsidR="003838F4" w:rsidRPr="00C17998" w:rsidRDefault="003838F4" w:rsidP="00AF33FF">
            <w:pPr>
              <w:pStyle w:val="a9"/>
              <w:jc w:val="center"/>
            </w:pPr>
            <w:r>
              <w:rPr>
                <w:rFonts w:hint="eastAsia"/>
              </w:rPr>
              <w:t>提出</w:t>
            </w:r>
            <w:r w:rsidR="006755B0">
              <w:rPr>
                <w:rFonts w:hint="eastAsia"/>
              </w:rPr>
              <w:t>物</w:t>
            </w:r>
          </w:p>
        </w:tc>
      </w:tr>
      <w:tr w:rsidR="00904D11" w:rsidRPr="00C17998" w14:paraId="03A023B2" w14:textId="6D01B482" w:rsidTr="006755B0">
        <w:trPr>
          <w:trHeight w:val="1560"/>
        </w:trPr>
        <w:tc>
          <w:tcPr>
            <w:tcW w:w="1456" w:type="dxa"/>
            <w:vAlign w:val="center"/>
          </w:tcPr>
          <w:p w14:paraId="4489E83F" w14:textId="77777777" w:rsidR="00333AF7" w:rsidRDefault="00F53043" w:rsidP="00333AF7">
            <w:pPr>
              <w:pStyle w:val="a9"/>
              <w:ind w:rightChars="28" w:right="67"/>
              <w:jc w:val="right"/>
              <w:rPr>
                <w:sz w:val="22"/>
                <w:szCs w:val="22"/>
              </w:rPr>
            </w:pPr>
            <w:r w:rsidRPr="00C95096">
              <w:rPr>
                <w:rFonts w:hint="eastAsia"/>
                <w:sz w:val="22"/>
                <w:szCs w:val="22"/>
              </w:rPr>
              <w:t>年</w:t>
            </w:r>
          </w:p>
          <w:p w14:paraId="3EF14832" w14:textId="7A87BDD1" w:rsidR="00904D11" w:rsidRPr="00C17998" w:rsidRDefault="00F53043" w:rsidP="00333AF7">
            <w:pPr>
              <w:pStyle w:val="a9"/>
              <w:ind w:rightChars="28" w:right="67"/>
              <w:jc w:val="right"/>
            </w:pPr>
            <w:r w:rsidRPr="00C95096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1432" w:type="dxa"/>
            <w:vAlign w:val="center"/>
          </w:tcPr>
          <w:p w14:paraId="496B7763" w14:textId="77777777" w:rsidR="00904D11" w:rsidRDefault="00904D11" w:rsidP="00904D11">
            <w:pPr>
              <w:pStyle w:val="a9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□査読論文</w:t>
            </w:r>
          </w:p>
          <w:p w14:paraId="3ACFE6E9" w14:textId="591FF38E" w:rsidR="00904D11" w:rsidRPr="00C17998" w:rsidRDefault="00F53043" w:rsidP="00904D11">
            <w:pPr>
              <w:pStyle w:val="a9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□</w:t>
            </w:r>
            <w:r w:rsidR="00904D11">
              <w:rPr>
                <w:rFonts w:hint="eastAsia"/>
                <w:lang w:eastAsia="zh-TW"/>
              </w:rPr>
              <w:t>一般論文</w:t>
            </w:r>
          </w:p>
        </w:tc>
        <w:tc>
          <w:tcPr>
            <w:tcW w:w="3643" w:type="dxa"/>
          </w:tcPr>
          <w:p w14:paraId="54DA393B" w14:textId="6C337B8C" w:rsidR="00904D11" w:rsidRPr="00AF33FF" w:rsidRDefault="00904D11" w:rsidP="00904D11">
            <w:pPr>
              <w:pStyle w:val="a9"/>
              <w:spacing w:line="280" w:lineRule="exact"/>
              <w:rPr>
                <w:color w:val="FF0000"/>
                <w:lang w:eastAsia="zh-TW"/>
              </w:rPr>
            </w:pPr>
          </w:p>
        </w:tc>
        <w:tc>
          <w:tcPr>
            <w:tcW w:w="4961" w:type="dxa"/>
          </w:tcPr>
          <w:p w14:paraId="52D27C4D" w14:textId="3B238DBC" w:rsidR="00904D11" w:rsidRPr="00AF33FF" w:rsidRDefault="00904D11" w:rsidP="00904D11">
            <w:pPr>
              <w:pStyle w:val="a9"/>
              <w:spacing w:line="280" w:lineRule="exact"/>
              <w:rPr>
                <w:color w:val="FF0000"/>
                <w:lang w:eastAsia="zh-TW"/>
              </w:rPr>
            </w:pPr>
          </w:p>
        </w:tc>
        <w:tc>
          <w:tcPr>
            <w:tcW w:w="2835" w:type="dxa"/>
          </w:tcPr>
          <w:p w14:paraId="6FF77714" w14:textId="5E013C5D" w:rsidR="00904D11" w:rsidRPr="00AF33FF" w:rsidRDefault="00904D11" w:rsidP="00904D11">
            <w:pPr>
              <w:pStyle w:val="a9"/>
              <w:spacing w:line="280" w:lineRule="exact"/>
              <w:rPr>
                <w:color w:val="FF0000"/>
                <w:lang w:eastAsia="zh-TW"/>
              </w:rPr>
            </w:pPr>
          </w:p>
        </w:tc>
        <w:tc>
          <w:tcPr>
            <w:tcW w:w="993" w:type="dxa"/>
            <w:vAlign w:val="center"/>
          </w:tcPr>
          <w:p w14:paraId="7576D6BC" w14:textId="77777777" w:rsidR="00904D11" w:rsidRPr="00AF33FF" w:rsidRDefault="00904D11" w:rsidP="00AF33FF">
            <w:pPr>
              <w:pStyle w:val="a9"/>
              <w:jc w:val="center"/>
              <w:rPr>
                <w:sz w:val="32"/>
                <w:szCs w:val="32"/>
                <w:lang w:eastAsia="zh-TW"/>
              </w:rPr>
            </w:pPr>
          </w:p>
        </w:tc>
      </w:tr>
      <w:tr w:rsidR="00333AF7" w:rsidRPr="00C17998" w14:paraId="445ABBCE" w14:textId="6B18DFB5" w:rsidTr="006755B0">
        <w:trPr>
          <w:trHeight w:val="1560"/>
        </w:trPr>
        <w:tc>
          <w:tcPr>
            <w:tcW w:w="1456" w:type="dxa"/>
            <w:vAlign w:val="center"/>
          </w:tcPr>
          <w:p w14:paraId="013147B3" w14:textId="77777777" w:rsidR="00333AF7" w:rsidRDefault="00333AF7" w:rsidP="00333AF7">
            <w:pPr>
              <w:pStyle w:val="a9"/>
              <w:ind w:rightChars="28" w:right="67"/>
              <w:jc w:val="right"/>
              <w:rPr>
                <w:sz w:val="22"/>
                <w:szCs w:val="22"/>
              </w:rPr>
            </w:pPr>
            <w:r w:rsidRPr="00C95096">
              <w:rPr>
                <w:rFonts w:hint="eastAsia"/>
                <w:sz w:val="22"/>
                <w:szCs w:val="22"/>
              </w:rPr>
              <w:t>年</w:t>
            </w:r>
          </w:p>
          <w:p w14:paraId="318606A8" w14:textId="5A983F85" w:rsidR="00333AF7" w:rsidRPr="00C17998" w:rsidRDefault="00333AF7" w:rsidP="00333AF7">
            <w:pPr>
              <w:pStyle w:val="a9"/>
              <w:ind w:rightChars="28" w:right="67"/>
              <w:jc w:val="right"/>
            </w:pPr>
            <w:r w:rsidRPr="00C95096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1432" w:type="dxa"/>
            <w:vAlign w:val="center"/>
          </w:tcPr>
          <w:p w14:paraId="6E767E0B" w14:textId="79FC8D08" w:rsidR="00333AF7" w:rsidRDefault="00333AF7" w:rsidP="00333AF7">
            <w:pPr>
              <w:pStyle w:val="a9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□査読論文</w:t>
            </w:r>
          </w:p>
          <w:p w14:paraId="7DBA2E33" w14:textId="52CE7125" w:rsidR="00333AF7" w:rsidRPr="00C17998" w:rsidRDefault="00333AF7" w:rsidP="00333AF7">
            <w:pPr>
              <w:pStyle w:val="a9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□一般論文</w:t>
            </w:r>
          </w:p>
        </w:tc>
        <w:tc>
          <w:tcPr>
            <w:tcW w:w="3643" w:type="dxa"/>
          </w:tcPr>
          <w:p w14:paraId="6A8B4C31" w14:textId="0E179E60" w:rsidR="00333AF7" w:rsidRPr="00AF33FF" w:rsidRDefault="00333AF7" w:rsidP="00333AF7">
            <w:pPr>
              <w:pStyle w:val="a9"/>
              <w:spacing w:line="280" w:lineRule="exact"/>
              <w:rPr>
                <w:color w:val="FF0000"/>
                <w:lang w:eastAsia="zh-TW"/>
              </w:rPr>
            </w:pPr>
          </w:p>
        </w:tc>
        <w:tc>
          <w:tcPr>
            <w:tcW w:w="4961" w:type="dxa"/>
          </w:tcPr>
          <w:p w14:paraId="7CF6E2C4" w14:textId="446DDCF3" w:rsidR="00333AF7" w:rsidRPr="00AF33FF" w:rsidRDefault="00333AF7" w:rsidP="00333AF7">
            <w:pPr>
              <w:pStyle w:val="a9"/>
              <w:spacing w:line="280" w:lineRule="exact"/>
              <w:rPr>
                <w:color w:val="FF0000"/>
                <w:lang w:eastAsia="zh-TW"/>
              </w:rPr>
            </w:pPr>
          </w:p>
        </w:tc>
        <w:tc>
          <w:tcPr>
            <w:tcW w:w="2835" w:type="dxa"/>
          </w:tcPr>
          <w:p w14:paraId="266679C8" w14:textId="2860CE9F" w:rsidR="00333AF7" w:rsidRPr="00AF33FF" w:rsidRDefault="00333AF7" w:rsidP="00333AF7">
            <w:pPr>
              <w:pStyle w:val="a9"/>
              <w:spacing w:line="280" w:lineRule="exact"/>
              <w:rPr>
                <w:color w:val="FF0000"/>
                <w:lang w:eastAsia="zh-TW"/>
              </w:rPr>
            </w:pPr>
          </w:p>
        </w:tc>
        <w:tc>
          <w:tcPr>
            <w:tcW w:w="993" w:type="dxa"/>
            <w:vAlign w:val="center"/>
          </w:tcPr>
          <w:p w14:paraId="344B14DF" w14:textId="33FEEEB1" w:rsidR="00333AF7" w:rsidRPr="00AF33FF" w:rsidRDefault="00333AF7" w:rsidP="00333AF7">
            <w:pPr>
              <w:pStyle w:val="a9"/>
              <w:jc w:val="center"/>
              <w:rPr>
                <w:sz w:val="32"/>
                <w:szCs w:val="32"/>
                <w:lang w:eastAsia="zh-TW"/>
              </w:rPr>
            </w:pPr>
          </w:p>
        </w:tc>
      </w:tr>
      <w:tr w:rsidR="00333AF7" w:rsidRPr="00C17998" w14:paraId="73207B6C" w14:textId="3F6C7B10" w:rsidTr="006755B0">
        <w:trPr>
          <w:trHeight w:val="1560"/>
        </w:trPr>
        <w:tc>
          <w:tcPr>
            <w:tcW w:w="1456" w:type="dxa"/>
            <w:vAlign w:val="center"/>
          </w:tcPr>
          <w:p w14:paraId="5DD48DDD" w14:textId="77777777" w:rsidR="00333AF7" w:rsidRDefault="00333AF7" w:rsidP="00333AF7">
            <w:pPr>
              <w:pStyle w:val="a9"/>
              <w:ind w:rightChars="28" w:right="67"/>
              <w:jc w:val="right"/>
              <w:rPr>
                <w:sz w:val="22"/>
                <w:szCs w:val="22"/>
              </w:rPr>
            </w:pPr>
            <w:r w:rsidRPr="00C95096">
              <w:rPr>
                <w:rFonts w:hint="eastAsia"/>
                <w:sz w:val="22"/>
                <w:szCs w:val="22"/>
              </w:rPr>
              <w:t>年</w:t>
            </w:r>
          </w:p>
          <w:p w14:paraId="67E3B8FB" w14:textId="3E5336AB" w:rsidR="00333AF7" w:rsidRPr="00C17998" w:rsidRDefault="00333AF7" w:rsidP="00333AF7">
            <w:pPr>
              <w:pStyle w:val="a9"/>
              <w:ind w:rightChars="28" w:right="67"/>
              <w:jc w:val="right"/>
            </w:pPr>
            <w:r w:rsidRPr="00C95096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1432" w:type="dxa"/>
            <w:vAlign w:val="center"/>
          </w:tcPr>
          <w:p w14:paraId="54D769BD" w14:textId="77777777" w:rsidR="00333AF7" w:rsidRDefault="00333AF7" w:rsidP="00333AF7">
            <w:pPr>
              <w:pStyle w:val="a9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□査読論文</w:t>
            </w:r>
          </w:p>
          <w:p w14:paraId="263C6BA6" w14:textId="79156128" w:rsidR="00333AF7" w:rsidRPr="00C17998" w:rsidRDefault="00333AF7" w:rsidP="00333AF7">
            <w:pPr>
              <w:pStyle w:val="a9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□一般論文</w:t>
            </w:r>
          </w:p>
        </w:tc>
        <w:tc>
          <w:tcPr>
            <w:tcW w:w="3643" w:type="dxa"/>
          </w:tcPr>
          <w:p w14:paraId="76FA7972" w14:textId="71708BF6" w:rsidR="00333AF7" w:rsidRPr="00AF33FF" w:rsidRDefault="00333AF7" w:rsidP="00333AF7">
            <w:pPr>
              <w:pStyle w:val="a9"/>
              <w:spacing w:line="280" w:lineRule="exact"/>
              <w:rPr>
                <w:color w:val="FF0000"/>
                <w:lang w:eastAsia="zh-TW"/>
              </w:rPr>
            </w:pPr>
          </w:p>
        </w:tc>
        <w:tc>
          <w:tcPr>
            <w:tcW w:w="4961" w:type="dxa"/>
          </w:tcPr>
          <w:p w14:paraId="021208D2" w14:textId="45C22A1F" w:rsidR="00333AF7" w:rsidRPr="00AF33FF" w:rsidRDefault="00333AF7" w:rsidP="00333AF7">
            <w:pPr>
              <w:pStyle w:val="a9"/>
              <w:spacing w:line="280" w:lineRule="exact"/>
              <w:rPr>
                <w:color w:val="FF0000"/>
                <w:lang w:eastAsia="zh-TW"/>
              </w:rPr>
            </w:pPr>
          </w:p>
        </w:tc>
        <w:tc>
          <w:tcPr>
            <w:tcW w:w="2835" w:type="dxa"/>
          </w:tcPr>
          <w:p w14:paraId="08E92441" w14:textId="595837C8" w:rsidR="00333AF7" w:rsidRPr="00AF33FF" w:rsidRDefault="00333AF7" w:rsidP="00333AF7">
            <w:pPr>
              <w:pStyle w:val="a9"/>
              <w:spacing w:line="280" w:lineRule="exact"/>
              <w:rPr>
                <w:color w:val="FF0000"/>
                <w:lang w:eastAsia="zh-TW"/>
              </w:rPr>
            </w:pPr>
          </w:p>
        </w:tc>
        <w:tc>
          <w:tcPr>
            <w:tcW w:w="993" w:type="dxa"/>
            <w:vAlign w:val="center"/>
          </w:tcPr>
          <w:p w14:paraId="3FB9FCAA" w14:textId="77777777" w:rsidR="00333AF7" w:rsidRPr="00AF33FF" w:rsidRDefault="00333AF7" w:rsidP="00333AF7">
            <w:pPr>
              <w:pStyle w:val="a9"/>
              <w:jc w:val="center"/>
              <w:rPr>
                <w:sz w:val="32"/>
                <w:szCs w:val="32"/>
                <w:lang w:eastAsia="zh-TW"/>
              </w:rPr>
            </w:pPr>
          </w:p>
        </w:tc>
      </w:tr>
      <w:tr w:rsidR="00333AF7" w:rsidRPr="00C17998" w14:paraId="5DFBB574" w14:textId="5D1ED628" w:rsidTr="006755B0">
        <w:trPr>
          <w:trHeight w:val="1560"/>
        </w:trPr>
        <w:tc>
          <w:tcPr>
            <w:tcW w:w="1456" w:type="dxa"/>
            <w:vAlign w:val="center"/>
          </w:tcPr>
          <w:p w14:paraId="57A55AE8" w14:textId="77777777" w:rsidR="00333AF7" w:rsidRDefault="00333AF7" w:rsidP="00333AF7">
            <w:pPr>
              <w:pStyle w:val="a9"/>
              <w:ind w:rightChars="28" w:right="67"/>
              <w:jc w:val="right"/>
              <w:rPr>
                <w:sz w:val="22"/>
                <w:szCs w:val="22"/>
              </w:rPr>
            </w:pPr>
            <w:r w:rsidRPr="00C95096">
              <w:rPr>
                <w:rFonts w:hint="eastAsia"/>
                <w:sz w:val="22"/>
                <w:szCs w:val="22"/>
              </w:rPr>
              <w:t>年</w:t>
            </w:r>
          </w:p>
          <w:p w14:paraId="402BDCB4" w14:textId="7D9D603A" w:rsidR="00333AF7" w:rsidRPr="00C17998" w:rsidRDefault="00333AF7" w:rsidP="00333AF7">
            <w:pPr>
              <w:pStyle w:val="a9"/>
              <w:ind w:rightChars="28" w:right="67"/>
              <w:jc w:val="right"/>
            </w:pPr>
            <w:r w:rsidRPr="00C95096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1432" w:type="dxa"/>
            <w:vAlign w:val="center"/>
          </w:tcPr>
          <w:p w14:paraId="12B947DF" w14:textId="77777777" w:rsidR="00333AF7" w:rsidRDefault="00333AF7" w:rsidP="00333AF7">
            <w:pPr>
              <w:pStyle w:val="a9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□査読論文</w:t>
            </w:r>
          </w:p>
          <w:p w14:paraId="6DBEC778" w14:textId="783E3A40" w:rsidR="00333AF7" w:rsidRPr="00C17998" w:rsidRDefault="00333AF7" w:rsidP="00333AF7">
            <w:pPr>
              <w:pStyle w:val="a9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□一般論文</w:t>
            </w:r>
          </w:p>
        </w:tc>
        <w:tc>
          <w:tcPr>
            <w:tcW w:w="3643" w:type="dxa"/>
          </w:tcPr>
          <w:p w14:paraId="4AF73DE1" w14:textId="05B65BAD" w:rsidR="00333AF7" w:rsidRPr="00AF33FF" w:rsidRDefault="00333AF7" w:rsidP="00333AF7">
            <w:pPr>
              <w:pStyle w:val="a9"/>
              <w:spacing w:line="280" w:lineRule="exact"/>
              <w:rPr>
                <w:color w:val="FF0000"/>
                <w:lang w:eastAsia="zh-TW"/>
              </w:rPr>
            </w:pPr>
          </w:p>
        </w:tc>
        <w:tc>
          <w:tcPr>
            <w:tcW w:w="4961" w:type="dxa"/>
          </w:tcPr>
          <w:p w14:paraId="0A0DC12D" w14:textId="44D6CAEB" w:rsidR="00333AF7" w:rsidRPr="00AF33FF" w:rsidRDefault="00333AF7" w:rsidP="00333AF7">
            <w:pPr>
              <w:pStyle w:val="a9"/>
              <w:spacing w:line="280" w:lineRule="exact"/>
              <w:rPr>
                <w:color w:val="FF0000"/>
                <w:lang w:eastAsia="zh-TW"/>
              </w:rPr>
            </w:pPr>
          </w:p>
        </w:tc>
        <w:tc>
          <w:tcPr>
            <w:tcW w:w="2835" w:type="dxa"/>
          </w:tcPr>
          <w:p w14:paraId="4CB8860E" w14:textId="6A5BA866" w:rsidR="00333AF7" w:rsidRPr="00AF33FF" w:rsidRDefault="00333AF7" w:rsidP="00333AF7">
            <w:pPr>
              <w:pStyle w:val="a9"/>
              <w:spacing w:line="280" w:lineRule="exact"/>
              <w:rPr>
                <w:color w:val="FF0000"/>
                <w:lang w:eastAsia="zh-TW"/>
              </w:rPr>
            </w:pPr>
          </w:p>
        </w:tc>
        <w:tc>
          <w:tcPr>
            <w:tcW w:w="993" w:type="dxa"/>
            <w:vAlign w:val="center"/>
          </w:tcPr>
          <w:p w14:paraId="030A928E" w14:textId="77777777" w:rsidR="00333AF7" w:rsidRPr="00AF33FF" w:rsidRDefault="00333AF7" w:rsidP="00333AF7">
            <w:pPr>
              <w:pStyle w:val="a9"/>
              <w:jc w:val="center"/>
              <w:rPr>
                <w:sz w:val="32"/>
                <w:szCs w:val="32"/>
                <w:lang w:eastAsia="zh-TW"/>
              </w:rPr>
            </w:pPr>
          </w:p>
        </w:tc>
      </w:tr>
      <w:tr w:rsidR="00333AF7" w:rsidRPr="00C17998" w14:paraId="3DF11AFE" w14:textId="1A3A9729" w:rsidTr="006755B0">
        <w:trPr>
          <w:trHeight w:val="1560"/>
        </w:trPr>
        <w:tc>
          <w:tcPr>
            <w:tcW w:w="1456" w:type="dxa"/>
            <w:vAlign w:val="center"/>
          </w:tcPr>
          <w:p w14:paraId="19C346C9" w14:textId="77777777" w:rsidR="00333AF7" w:rsidRDefault="00333AF7" w:rsidP="00333AF7">
            <w:pPr>
              <w:pStyle w:val="a9"/>
              <w:ind w:rightChars="28" w:right="67"/>
              <w:jc w:val="right"/>
              <w:rPr>
                <w:sz w:val="22"/>
                <w:szCs w:val="22"/>
              </w:rPr>
            </w:pPr>
            <w:r w:rsidRPr="00C95096">
              <w:rPr>
                <w:rFonts w:hint="eastAsia"/>
                <w:sz w:val="22"/>
                <w:szCs w:val="22"/>
              </w:rPr>
              <w:t>年</w:t>
            </w:r>
          </w:p>
          <w:p w14:paraId="788498C6" w14:textId="737F3FAB" w:rsidR="00333AF7" w:rsidRPr="00C17998" w:rsidRDefault="00333AF7" w:rsidP="00333AF7">
            <w:pPr>
              <w:pStyle w:val="a9"/>
              <w:ind w:rightChars="28" w:right="67"/>
              <w:jc w:val="right"/>
            </w:pPr>
            <w:r w:rsidRPr="00C95096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1432" w:type="dxa"/>
            <w:vAlign w:val="center"/>
          </w:tcPr>
          <w:p w14:paraId="2BA00EE8" w14:textId="77777777" w:rsidR="00333AF7" w:rsidRDefault="00333AF7" w:rsidP="00333AF7">
            <w:pPr>
              <w:pStyle w:val="a9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□査読論文</w:t>
            </w:r>
          </w:p>
          <w:p w14:paraId="11E5E63C" w14:textId="6B81C36F" w:rsidR="00333AF7" w:rsidRPr="00C17998" w:rsidRDefault="00333AF7" w:rsidP="00333AF7">
            <w:pPr>
              <w:pStyle w:val="a9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□一般論文</w:t>
            </w:r>
          </w:p>
        </w:tc>
        <w:tc>
          <w:tcPr>
            <w:tcW w:w="3643" w:type="dxa"/>
          </w:tcPr>
          <w:p w14:paraId="3BBE3A7A" w14:textId="3FE7A057" w:rsidR="00333AF7" w:rsidRPr="00AF33FF" w:rsidRDefault="00333AF7" w:rsidP="00333AF7">
            <w:pPr>
              <w:pStyle w:val="a9"/>
              <w:spacing w:line="280" w:lineRule="exact"/>
              <w:rPr>
                <w:color w:val="FF0000"/>
                <w:lang w:eastAsia="zh-TW"/>
              </w:rPr>
            </w:pPr>
          </w:p>
        </w:tc>
        <w:tc>
          <w:tcPr>
            <w:tcW w:w="4961" w:type="dxa"/>
          </w:tcPr>
          <w:p w14:paraId="0BD63A62" w14:textId="7F33632C" w:rsidR="00333AF7" w:rsidRPr="00AF33FF" w:rsidRDefault="00333AF7" w:rsidP="00333AF7">
            <w:pPr>
              <w:pStyle w:val="a9"/>
              <w:spacing w:line="280" w:lineRule="exact"/>
              <w:rPr>
                <w:color w:val="FF0000"/>
                <w:lang w:eastAsia="zh-TW"/>
              </w:rPr>
            </w:pPr>
          </w:p>
        </w:tc>
        <w:tc>
          <w:tcPr>
            <w:tcW w:w="2835" w:type="dxa"/>
          </w:tcPr>
          <w:p w14:paraId="348A6FD5" w14:textId="7075982B" w:rsidR="00333AF7" w:rsidRPr="00AF33FF" w:rsidRDefault="00333AF7" w:rsidP="00333AF7">
            <w:pPr>
              <w:pStyle w:val="a9"/>
              <w:spacing w:line="280" w:lineRule="exact"/>
              <w:rPr>
                <w:color w:val="FF0000"/>
                <w:lang w:eastAsia="zh-TW"/>
              </w:rPr>
            </w:pPr>
          </w:p>
        </w:tc>
        <w:tc>
          <w:tcPr>
            <w:tcW w:w="993" w:type="dxa"/>
            <w:vAlign w:val="center"/>
          </w:tcPr>
          <w:p w14:paraId="54C5CE0B" w14:textId="77777777" w:rsidR="00333AF7" w:rsidRPr="00AF33FF" w:rsidRDefault="00333AF7" w:rsidP="00333AF7">
            <w:pPr>
              <w:pStyle w:val="a9"/>
              <w:jc w:val="center"/>
              <w:rPr>
                <w:sz w:val="32"/>
                <w:szCs w:val="32"/>
                <w:lang w:eastAsia="zh-TW"/>
              </w:rPr>
            </w:pPr>
          </w:p>
        </w:tc>
      </w:tr>
    </w:tbl>
    <w:p w14:paraId="586006AA" w14:textId="79C160C9" w:rsidR="00BD7FB6" w:rsidRDefault="00BD7FB6" w:rsidP="00BD7FB6">
      <w:pPr>
        <w:pStyle w:val="a4"/>
        <w:numPr>
          <w:ilvl w:val="0"/>
          <w:numId w:val="1"/>
        </w:numPr>
        <w:ind w:leftChars="0"/>
        <w:rPr>
          <w:sz w:val="22"/>
          <w:szCs w:val="22"/>
        </w:rPr>
      </w:pPr>
      <w:r w:rsidRPr="00C17998">
        <w:rPr>
          <w:rFonts w:hint="eastAsia"/>
          <w:sz w:val="22"/>
          <w:szCs w:val="22"/>
        </w:rPr>
        <w:t>分担執筆の場合、分担項目を抽出して記載してください。</w:t>
      </w:r>
    </w:p>
    <w:sectPr w:rsidR="00BD7FB6" w:rsidSect="00121463">
      <w:pgSz w:w="16840" w:h="11901" w:orient="landscape"/>
      <w:pgMar w:top="1134" w:right="822" w:bottom="851" w:left="56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C4D75" w14:textId="77777777" w:rsidR="008D5635" w:rsidRDefault="008D5635" w:rsidP="00C17998">
      <w:r>
        <w:separator/>
      </w:r>
    </w:p>
  </w:endnote>
  <w:endnote w:type="continuationSeparator" w:id="0">
    <w:p w14:paraId="3C4D18CE" w14:textId="77777777" w:rsidR="008D5635" w:rsidRDefault="008D5635" w:rsidP="00C1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1F889" w14:textId="77777777" w:rsidR="008D5635" w:rsidRDefault="008D5635" w:rsidP="00C17998">
      <w:r>
        <w:separator/>
      </w:r>
    </w:p>
  </w:footnote>
  <w:footnote w:type="continuationSeparator" w:id="0">
    <w:p w14:paraId="4442A9C3" w14:textId="77777777" w:rsidR="008D5635" w:rsidRDefault="008D5635" w:rsidP="00C17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B1088"/>
    <w:multiLevelType w:val="hybridMultilevel"/>
    <w:tmpl w:val="48041D62"/>
    <w:lvl w:ilvl="0" w:tplc="B96E2A5A">
      <w:start w:val="3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710A5E6C"/>
    <w:multiLevelType w:val="hybridMultilevel"/>
    <w:tmpl w:val="CAAEF4C4"/>
    <w:lvl w:ilvl="0" w:tplc="4296CED8">
      <w:start w:val="1"/>
      <w:numFmt w:val="decimalFullWidth"/>
      <w:lvlText w:val="（%1）"/>
      <w:lvlJc w:val="left"/>
      <w:pPr>
        <w:ind w:left="11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" w15:restartNumberingAfterBreak="0">
    <w:nsid w:val="7BAF4E29"/>
    <w:multiLevelType w:val="hybridMultilevel"/>
    <w:tmpl w:val="44EEDDAE"/>
    <w:lvl w:ilvl="0" w:tplc="080298BE"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AA"/>
    <w:rsid w:val="0001605F"/>
    <w:rsid w:val="00047409"/>
    <w:rsid w:val="0005086C"/>
    <w:rsid w:val="000602AE"/>
    <w:rsid w:val="0006310A"/>
    <w:rsid w:val="00076B4A"/>
    <w:rsid w:val="000970B8"/>
    <w:rsid w:val="000B41AA"/>
    <w:rsid w:val="000F3859"/>
    <w:rsid w:val="00121463"/>
    <w:rsid w:val="0014616D"/>
    <w:rsid w:val="00171224"/>
    <w:rsid w:val="001B0488"/>
    <w:rsid w:val="001D1F44"/>
    <w:rsid w:val="001D5FC3"/>
    <w:rsid w:val="001F3E24"/>
    <w:rsid w:val="00205522"/>
    <w:rsid w:val="00235089"/>
    <w:rsid w:val="002373E6"/>
    <w:rsid w:val="00286909"/>
    <w:rsid w:val="00293730"/>
    <w:rsid w:val="002A5FCB"/>
    <w:rsid w:val="002F09D0"/>
    <w:rsid w:val="002F0B1A"/>
    <w:rsid w:val="003137BE"/>
    <w:rsid w:val="00333AF7"/>
    <w:rsid w:val="003838F4"/>
    <w:rsid w:val="00383CC0"/>
    <w:rsid w:val="003936F1"/>
    <w:rsid w:val="003D2F37"/>
    <w:rsid w:val="003F31EE"/>
    <w:rsid w:val="004912F8"/>
    <w:rsid w:val="004E61A7"/>
    <w:rsid w:val="00556694"/>
    <w:rsid w:val="005C4581"/>
    <w:rsid w:val="005E569E"/>
    <w:rsid w:val="006040D1"/>
    <w:rsid w:val="00622148"/>
    <w:rsid w:val="00660381"/>
    <w:rsid w:val="006755B0"/>
    <w:rsid w:val="006A23F0"/>
    <w:rsid w:val="006B3116"/>
    <w:rsid w:val="006B6CF7"/>
    <w:rsid w:val="006D7C7E"/>
    <w:rsid w:val="006F6E7E"/>
    <w:rsid w:val="00720ACA"/>
    <w:rsid w:val="0073224A"/>
    <w:rsid w:val="00767C3E"/>
    <w:rsid w:val="00774BE7"/>
    <w:rsid w:val="007817B0"/>
    <w:rsid w:val="007B5CC9"/>
    <w:rsid w:val="00803664"/>
    <w:rsid w:val="008129E7"/>
    <w:rsid w:val="00827F4D"/>
    <w:rsid w:val="00857E43"/>
    <w:rsid w:val="008D5635"/>
    <w:rsid w:val="008E2B37"/>
    <w:rsid w:val="008E318C"/>
    <w:rsid w:val="008F3AC1"/>
    <w:rsid w:val="00904D11"/>
    <w:rsid w:val="00907F2E"/>
    <w:rsid w:val="00923240"/>
    <w:rsid w:val="00943EB5"/>
    <w:rsid w:val="00946267"/>
    <w:rsid w:val="00950C6C"/>
    <w:rsid w:val="009A0437"/>
    <w:rsid w:val="009A54C3"/>
    <w:rsid w:val="009B54B8"/>
    <w:rsid w:val="00A16723"/>
    <w:rsid w:val="00A558C6"/>
    <w:rsid w:val="00A6469F"/>
    <w:rsid w:val="00A66F82"/>
    <w:rsid w:val="00A749C7"/>
    <w:rsid w:val="00A80D10"/>
    <w:rsid w:val="00AA3348"/>
    <w:rsid w:val="00AA38AC"/>
    <w:rsid w:val="00AF33FF"/>
    <w:rsid w:val="00B12383"/>
    <w:rsid w:val="00B45C5C"/>
    <w:rsid w:val="00B52C06"/>
    <w:rsid w:val="00B821DB"/>
    <w:rsid w:val="00BC64C7"/>
    <w:rsid w:val="00BD7FB6"/>
    <w:rsid w:val="00BF7B89"/>
    <w:rsid w:val="00C17998"/>
    <w:rsid w:val="00C26192"/>
    <w:rsid w:val="00C3012B"/>
    <w:rsid w:val="00C4418A"/>
    <w:rsid w:val="00C8110A"/>
    <w:rsid w:val="00CA34D6"/>
    <w:rsid w:val="00CA7A83"/>
    <w:rsid w:val="00D4021E"/>
    <w:rsid w:val="00D64983"/>
    <w:rsid w:val="00DC4240"/>
    <w:rsid w:val="00DD6051"/>
    <w:rsid w:val="00DF2E48"/>
    <w:rsid w:val="00E07F93"/>
    <w:rsid w:val="00E20D78"/>
    <w:rsid w:val="00E26C5D"/>
    <w:rsid w:val="00E91372"/>
    <w:rsid w:val="00EA2E70"/>
    <w:rsid w:val="00EC3AC4"/>
    <w:rsid w:val="00EC712A"/>
    <w:rsid w:val="00ED51F7"/>
    <w:rsid w:val="00EF502E"/>
    <w:rsid w:val="00F22F66"/>
    <w:rsid w:val="00F406B0"/>
    <w:rsid w:val="00F53043"/>
    <w:rsid w:val="00F576AB"/>
    <w:rsid w:val="00F57FD2"/>
    <w:rsid w:val="00F62BA4"/>
    <w:rsid w:val="00F65880"/>
    <w:rsid w:val="00F93D0C"/>
    <w:rsid w:val="00FA5DEF"/>
    <w:rsid w:val="00FB1811"/>
    <w:rsid w:val="00FD4611"/>
    <w:rsid w:val="00FF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2A91E5"/>
  <w14:defaultImageDpi w14:val="300"/>
  <w15:docId w15:val="{8C1FA4BB-2208-4B57-938B-C0A3BF61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1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41AA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C179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7998"/>
  </w:style>
  <w:style w:type="paragraph" w:styleId="a7">
    <w:name w:val="footer"/>
    <w:basedOn w:val="a"/>
    <w:link w:val="a8"/>
    <w:uiPriority w:val="99"/>
    <w:unhideWhenUsed/>
    <w:rsid w:val="00C179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7998"/>
  </w:style>
  <w:style w:type="paragraph" w:styleId="a9">
    <w:name w:val="No Spacing"/>
    <w:uiPriority w:val="1"/>
    <w:qFormat/>
    <w:rsid w:val="003D2F37"/>
    <w:pPr>
      <w:widowControl w:val="0"/>
      <w:jc w:val="both"/>
    </w:pPr>
  </w:style>
  <w:style w:type="character" w:styleId="aa">
    <w:name w:val="annotation reference"/>
    <w:basedOn w:val="a0"/>
    <w:uiPriority w:val="99"/>
    <w:semiHidden/>
    <w:unhideWhenUsed/>
    <w:rsid w:val="00904D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9FFD-5E93-4406-9734-C0B4CFCD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bun</dc:creator>
  <cp:keywords/>
  <dc:description/>
  <cp:lastModifiedBy>内海　年一</cp:lastModifiedBy>
  <cp:revision>3</cp:revision>
  <cp:lastPrinted>2025-12-04T07:09:00Z</cp:lastPrinted>
  <dcterms:created xsi:type="dcterms:W3CDTF">2025-12-04T06:42:00Z</dcterms:created>
  <dcterms:modified xsi:type="dcterms:W3CDTF">2025-12-04T07:09:00Z</dcterms:modified>
</cp:coreProperties>
</file>